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94A42" w:rsidRPr="002441AE" w:rsidRDefault="000B23A6" w:rsidP="000A160E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27A79FE6" wp14:editId="64ADFE5D">
            <wp:simplePos x="0" y="0"/>
            <wp:positionH relativeFrom="column">
              <wp:posOffset>-908176</wp:posOffset>
            </wp:positionH>
            <wp:positionV relativeFrom="paragraph">
              <wp:posOffset>-909320</wp:posOffset>
            </wp:positionV>
            <wp:extent cx="7572112" cy="1306800"/>
            <wp:effectExtent l="0" t="0" r="0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te-de-Lett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112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D25">
        <w:rPr>
          <w:rFonts w:ascii="Arial" w:hAnsi="Arial" w:cs="Arial"/>
          <w:sz w:val="18"/>
          <w:szCs w:val="18"/>
        </w:rPr>
        <w:t xml:space="preserve"> </w:t>
      </w:r>
    </w:p>
    <w:p w:rsidR="006B2A3B" w:rsidRPr="00C20367" w:rsidRDefault="00FF7115" w:rsidP="00243B8C">
      <w:pPr>
        <w:tabs>
          <w:tab w:val="num" w:pos="360"/>
        </w:tabs>
        <w:spacing w:after="240" w:line="240" w:lineRule="auto"/>
        <w:ind w:left="360" w:hanging="360"/>
        <w:jc w:val="center"/>
        <w:rPr>
          <w:rFonts w:eastAsia="Times New Roman" w:cs="Arial"/>
          <w:b/>
          <w:sz w:val="28"/>
          <w:szCs w:val="28"/>
          <w:u w:val="single"/>
        </w:rPr>
      </w:pPr>
      <w:r w:rsidRPr="00C20367">
        <w:rPr>
          <w:rFonts w:eastAsia="Times New Roman" w:cs="Arial"/>
          <w:b/>
          <w:color w:val="00B050"/>
          <w:sz w:val="28"/>
          <w:szCs w:val="28"/>
        </w:rPr>
        <w:t>CONTRAT D’ETUDES</w:t>
      </w:r>
      <w:r w:rsidR="006B2A3B" w:rsidRPr="00C20367">
        <w:rPr>
          <w:rFonts w:eastAsia="Times New Roman" w:cs="Arial"/>
          <w:b/>
          <w:color w:val="00B050"/>
          <w:sz w:val="28"/>
          <w:szCs w:val="28"/>
        </w:rPr>
        <w:t xml:space="preserve"> </w:t>
      </w:r>
      <w:r w:rsidR="00C20367" w:rsidRPr="00C20367">
        <w:rPr>
          <w:rFonts w:eastAsia="Times New Roman" w:cs="Arial"/>
          <w:b/>
          <w:color w:val="00B050"/>
          <w:sz w:val="28"/>
          <w:szCs w:val="28"/>
          <w:u w:val="single"/>
        </w:rPr>
        <w:t>2</w:t>
      </w:r>
      <w:r w:rsidR="00C20367">
        <w:rPr>
          <w:rFonts w:eastAsia="Times New Roman" w:cs="Arial"/>
          <w:b/>
          <w:color w:val="00B050"/>
          <w:sz w:val="28"/>
          <w:szCs w:val="28"/>
          <w:u w:val="single"/>
        </w:rPr>
        <w:t xml:space="preserve"> </w:t>
      </w:r>
      <w:r w:rsidR="00C20367" w:rsidRPr="00C20367">
        <w:rPr>
          <w:rFonts w:eastAsia="Times New Roman" w:cs="Arial"/>
          <w:b/>
          <w:color w:val="00B050"/>
          <w:sz w:val="28"/>
          <w:szCs w:val="28"/>
          <w:u w:val="single"/>
        </w:rPr>
        <w:t>STPI</w:t>
      </w:r>
      <w:r w:rsidR="00C20367" w:rsidRPr="00C20367">
        <w:rPr>
          <w:rFonts w:eastAsia="Times New Roman" w:cs="Arial"/>
          <w:b/>
          <w:color w:val="00B050"/>
          <w:sz w:val="28"/>
          <w:szCs w:val="28"/>
        </w:rPr>
        <w:t xml:space="preserve"> </w:t>
      </w:r>
      <w:r w:rsidR="00B369C6" w:rsidRPr="004F65B1">
        <w:rPr>
          <w:rFonts w:eastAsia="Times New Roman" w:cs="Arial"/>
          <w:b/>
          <w:sz w:val="28"/>
          <w:szCs w:val="28"/>
        </w:rPr>
        <w:t>-</w:t>
      </w:r>
      <w:r w:rsidR="006B2A3B" w:rsidRPr="004F65B1">
        <w:rPr>
          <w:rFonts w:eastAsia="Times New Roman" w:cs="Arial"/>
          <w:b/>
          <w:sz w:val="28"/>
          <w:szCs w:val="28"/>
        </w:rPr>
        <w:t xml:space="preserve"> Année universitaire </w:t>
      </w:r>
      <w:r w:rsidR="00FA25F6" w:rsidRPr="00C20367">
        <w:rPr>
          <w:rFonts w:eastAsia="Times New Roman" w:cs="Arial"/>
          <w:b/>
          <w:sz w:val="28"/>
          <w:szCs w:val="28"/>
          <w:u w:val="single"/>
        </w:rPr>
        <w:t>202</w:t>
      </w:r>
      <w:r w:rsidR="00620EBF">
        <w:rPr>
          <w:rFonts w:eastAsia="Times New Roman" w:cs="Arial"/>
          <w:b/>
          <w:sz w:val="28"/>
          <w:szCs w:val="28"/>
          <w:u w:val="single"/>
        </w:rPr>
        <w:t>4</w:t>
      </w:r>
      <w:r w:rsidR="00FA25F6" w:rsidRPr="00C20367">
        <w:rPr>
          <w:rFonts w:eastAsia="Times New Roman" w:cs="Arial"/>
          <w:b/>
          <w:sz w:val="28"/>
          <w:szCs w:val="28"/>
          <w:u w:val="single"/>
        </w:rPr>
        <w:t>-202</w:t>
      </w:r>
      <w:r w:rsidR="00620EBF">
        <w:rPr>
          <w:rFonts w:eastAsia="Times New Roman" w:cs="Arial"/>
          <w:b/>
          <w:sz w:val="28"/>
          <w:szCs w:val="28"/>
          <w:u w:val="single"/>
        </w:rPr>
        <w:t>5</w:t>
      </w:r>
    </w:p>
    <w:p w:rsidR="006B2A3B" w:rsidRPr="005A6650" w:rsidRDefault="006B2A3B" w:rsidP="00243B8C">
      <w:pPr>
        <w:tabs>
          <w:tab w:val="right" w:leader="dot" w:pos="10065"/>
        </w:tabs>
        <w:spacing w:before="240" w:after="0" w:line="240" w:lineRule="auto"/>
        <w:ind w:left="-284"/>
        <w:rPr>
          <w:rFonts w:ascii="Calibri" w:eastAsia="Times New Roman" w:hAnsi="Calibri" w:cs="Times New Roman"/>
          <w:b/>
          <w:sz w:val="24"/>
          <w:szCs w:val="24"/>
        </w:rPr>
      </w:pPr>
      <w:r w:rsidRPr="006B2A3B">
        <w:rPr>
          <w:rFonts w:ascii="Calibri" w:eastAsia="Times New Roman" w:hAnsi="Calibri" w:cs="Times New Roman"/>
          <w:sz w:val="24"/>
          <w:szCs w:val="24"/>
        </w:rPr>
        <w:t>N</w:t>
      </w:r>
      <w:r w:rsidRPr="00B369C6">
        <w:rPr>
          <w:rFonts w:ascii="Calibri" w:eastAsia="Times New Roman" w:hAnsi="Calibri" w:cs="Times New Roman"/>
          <w:sz w:val="24"/>
          <w:szCs w:val="24"/>
        </w:rPr>
        <w:t>om et prénom de l'étudiant(e) :</w:t>
      </w:r>
      <w:r w:rsidR="00B369C6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6B2A3B" w:rsidRDefault="006B2A3B" w:rsidP="00CD1370">
      <w:pPr>
        <w:tabs>
          <w:tab w:val="left" w:pos="1418"/>
          <w:tab w:val="left" w:pos="1985"/>
          <w:tab w:val="left" w:pos="2268"/>
          <w:tab w:val="right" w:leader="dot" w:pos="3828"/>
          <w:tab w:val="left" w:pos="4253"/>
          <w:tab w:val="left" w:pos="5387"/>
          <w:tab w:val="left" w:pos="6096"/>
          <w:tab w:val="left" w:pos="6804"/>
          <w:tab w:val="right" w:pos="9923"/>
        </w:tabs>
        <w:spacing w:before="80" w:after="80" w:line="240" w:lineRule="auto"/>
        <w:ind w:left="-284"/>
        <w:rPr>
          <w:rFonts w:ascii="Calibri" w:eastAsia="Times New Roman" w:hAnsi="Calibri" w:cs="Times New Roman"/>
          <w:sz w:val="24"/>
          <w:szCs w:val="24"/>
        </w:rPr>
      </w:pPr>
      <w:r w:rsidRPr="006B2A3B">
        <w:rPr>
          <w:rFonts w:ascii="Calibri" w:eastAsia="Times New Roman" w:hAnsi="Calibri" w:cs="Times New Roman"/>
          <w:sz w:val="24"/>
          <w:szCs w:val="24"/>
        </w:rPr>
        <w:t>Semestre :</w:t>
      </w:r>
      <w:r w:rsidR="00CD1370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6B2A3B">
        <w:rPr>
          <w:rFonts w:ascii="Calibri" w:eastAsia="Times New Roman" w:hAnsi="Calibri" w:cs="Times New Roman"/>
          <w:sz w:val="24"/>
          <w:szCs w:val="24"/>
        </w:rPr>
        <w:sym w:font="Wingdings" w:char="F06F"/>
      </w:r>
      <w:r w:rsidRPr="006B2A3B">
        <w:rPr>
          <w:rFonts w:ascii="Calibri" w:eastAsia="Times New Roman" w:hAnsi="Calibri" w:cs="Times New Roman"/>
          <w:sz w:val="24"/>
          <w:szCs w:val="24"/>
        </w:rPr>
        <w:t xml:space="preserve"> 3</w:t>
      </w:r>
      <w:r w:rsidR="00CD1370">
        <w:rPr>
          <w:rFonts w:ascii="Calibri" w:eastAsia="Times New Roman" w:hAnsi="Calibri" w:cs="Times New Roman"/>
          <w:sz w:val="24"/>
          <w:szCs w:val="24"/>
        </w:rPr>
        <w:tab/>
      </w:r>
      <w:r w:rsidR="00CC13AA" w:rsidRPr="006B2A3B">
        <w:rPr>
          <w:rFonts w:ascii="Calibri" w:eastAsia="Times New Roman" w:hAnsi="Calibri" w:cs="Times New Roman"/>
          <w:sz w:val="24"/>
          <w:szCs w:val="24"/>
        </w:rPr>
        <w:sym w:font="Wingdings" w:char="F06F"/>
      </w:r>
      <w:r w:rsidR="00CC13AA" w:rsidRPr="006B2A3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C13AA">
        <w:rPr>
          <w:rFonts w:ascii="Calibri" w:eastAsia="Times New Roman" w:hAnsi="Calibri" w:cs="Times New Roman"/>
          <w:sz w:val="24"/>
          <w:szCs w:val="24"/>
        </w:rPr>
        <w:t>4</w:t>
      </w:r>
      <w:r w:rsidRPr="00B369C6">
        <w:rPr>
          <w:rFonts w:ascii="Calibri" w:eastAsia="Times New Roman" w:hAnsi="Calibri" w:cs="Times New Roman"/>
          <w:sz w:val="24"/>
          <w:szCs w:val="24"/>
        </w:rPr>
        <w:tab/>
      </w:r>
      <w:r w:rsidR="00CD1370">
        <w:rPr>
          <w:rFonts w:ascii="Calibri" w:eastAsia="Times New Roman" w:hAnsi="Calibri" w:cs="Times New Roman"/>
          <w:sz w:val="24"/>
          <w:szCs w:val="24"/>
        </w:rPr>
        <w:tab/>
      </w:r>
      <w:r w:rsidRPr="006B2A3B">
        <w:rPr>
          <w:rFonts w:ascii="Calibri" w:eastAsia="Times New Roman" w:hAnsi="Calibri" w:cs="Times New Roman"/>
          <w:sz w:val="24"/>
          <w:szCs w:val="24"/>
        </w:rPr>
        <w:t xml:space="preserve">Année complète :  </w:t>
      </w:r>
      <w:r w:rsidR="004E234C" w:rsidRPr="006B2A3B">
        <w:rPr>
          <w:rFonts w:ascii="Calibri" w:eastAsia="Times New Roman" w:hAnsi="Calibri" w:cs="Times New Roman"/>
          <w:sz w:val="24"/>
          <w:szCs w:val="24"/>
        </w:rPr>
        <w:sym w:font="Wingdings" w:char="F06F"/>
      </w:r>
    </w:p>
    <w:p w:rsidR="006B2A3B" w:rsidRPr="006B2A3B" w:rsidRDefault="006B2A3B" w:rsidP="006B2A3B">
      <w:pPr>
        <w:tabs>
          <w:tab w:val="right" w:leader="dot" w:pos="5103"/>
          <w:tab w:val="left" w:pos="5812"/>
          <w:tab w:val="right" w:pos="9923"/>
        </w:tabs>
        <w:spacing w:before="80" w:after="80" w:line="240" w:lineRule="auto"/>
        <w:ind w:left="-284"/>
        <w:rPr>
          <w:rFonts w:ascii="Calibri" w:eastAsia="Times New Roman" w:hAnsi="Calibri" w:cs="Times New Roman"/>
          <w:sz w:val="24"/>
          <w:szCs w:val="24"/>
        </w:rPr>
      </w:pPr>
      <w:r w:rsidRPr="006B2A3B">
        <w:rPr>
          <w:rFonts w:ascii="Calibri" w:eastAsia="Times New Roman" w:hAnsi="Calibri" w:cs="Times New Roman"/>
          <w:sz w:val="24"/>
          <w:szCs w:val="24"/>
        </w:rPr>
        <w:t xml:space="preserve">Motif de l’établissement du présent contrat : </w:t>
      </w:r>
    </w:p>
    <w:p w:rsidR="00CD1370" w:rsidRDefault="006B2A3B" w:rsidP="0040526F">
      <w:pPr>
        <w:tabs>
          <w:tab w:val="left" w:pos="1418"/>
          <w:tab w:val="left" w:pos="3969"/>
          <w:tab w:val="left" w:pos="6804"/>
          <w:tab w:val="right" w:pos="9923"/>
        </w:tabs>
        <w:spacing w:before="80" w:after="80" w:line="240" w:lineRule="auto"/>
        <w:ind w:left="142"/>
        <w:rPr>
          <w:rFonts w:ascii="Calibri" w:eastAsia="Times New Roman" w:hAnsi="Calibri" w:cs="Times New Roman"/>
          <w:sz w:val="24"/>
          <w:szCs w:val="24"/>
        </w:rPr>
      </w:pPr>
      <w:r w:rsidRPr="006B2A3B">
        <w:rPr>
          <w:rFonts w:ascii="Calibri" w:eastAsia="Times New Roman" w:hAnsi="Calibri" w:cs="Times New Roman"/>
          <w:sz w:val="24"/>
          <w:szCs w:val="24"/>
        </w:rPr>
        <w:sym w:font="Wingdings" w:char="F06F"/>
      </w:r>
      <w:r w:rsidRPr="006B2A3B">
        <w:rPr>
          <w:rFonts w:ascii="Calibri" w:eastAsia="Times New Roman" w:hAnsi="Calibri" w:cs="Times New Roman"/>
          <w:sz w:val="24"/>
          <w:szCs w:val="24"/>
        </w:rPr>
        <w:t xml:space="preserve"> SHN</w:t>
      </w:r>
      <w:r w:rsidRPr="006B2A3B">
        <w:rPr>
          <w:rFonts w:ascii="Calibri" w:eastAsia="Times New Roman" w:hAnsi="Calibri" w:cs="Times New Roman"/>
          <w:sz w:val="24"/>
          <w:szCs w:val="24"/>
        </w:rPr>
        <w:tab/>
      </w:r>
      <w:r w:rsidR="003B78E2" w:rsidRPr="003B78E2">
        <w:rPr>
          <w:rFonts w:ascii="Calibri" w:eastAsia="Times New Roman" w:hAnsi="Calibri" w:cs="Times New Roman"/>
          <w:sz w:val="24"/>
          <w:szCs w:val="24"/>
        </w:rPr>
        <w:sym w:font="Wingdings" w:char="F06F"/>
      </w:r>
      <w:r w:rsidRPr="003B78E2">
        <w:rPr>
          <w:rFonts w:ascii="Calibri" w:eastAsia="Times New Roman" w:hAnsi="Calibri" w:cs="Times New Roman"/>
          <w:sz w:val="24"/>
          <w:szCs w:val="24"/>
        </w:rPr>
        <w:t xml:space="preserve"> Redoublement </w:t>
      </w:r>
      <w:r w:rsidRPr="006B2A3B">
        <w:rPr>
          <w:rFonts w:ascii="Calibri" w:eastAsia="Times New Roman" w:hAnsi="Calibri" w:cs="Times New Roman"/>
          <w:sz w:val="24"/>
          <w:szCs w:val="24"/>
        </w:rPr>
        <w:tab/>
      </w:r>
      <w:r w:rsidRPr="006B2A3B">
        <w:rPr>
          <w:rFonts w:ascii="Calibri" w:eastAsia="Times New Roman" w:hAnsi="Calibri" w:cs="Times New Roman"/>
          <w:sz w:val="24"/>
          <w:szCs w:val="24"/>
        </w:rPr>
        <w:sym w:font="Wingdings" w:char="F06F"/>
      </w:r>
      <w:r w:rsidRPr="006B2A3B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="007E4FC0">
        <w:rPr>
          <w:rFonts w:ascii="Calibri" w:eastAsia="Times New Roman" w:hAnsi="Calibri" w:cs="Times New Roman"/>
          <w:sz w:val="24"/>
          <w:szCs w:val="24"/>
        </w:rPr>
        <w:t>Redoublement</w:t>
      </w:r>
      <w:proofErr w:type="spellEnd"/>
      <w:r w:rsidR="007E4FC0">
        <w:rPr>
          <w:rFonts w:ascii="Calibri" w:eastAsia="Times New Roman" w:hAnsi="Calibri" w:cs="Times New Roman"/>
          <w:sz w:val="24"/>
          <w:szCs w:val="24"/>
        </w:rPr>
        <w:t xml:space="preserve"> de Cas de Force M</w:t>
      </w:r>
      <w:r w:rsidRPr="006B2A3B">
        <w:rPr>
          <w:rFonts w:ascii="Calibri" w:eastAsia="Times New Roman" w:hAnsi="Calibri" w:cs="Times New Roman"/>
          <w:sz w:val="24"/>
          <w:szCs w:val="24"/>
        </w:rPr>
        <w:t xml:space="preserve">ajeure </w:t>
      </w:r>
    </w:p>
    <w:p w:rsidR="00CC13AA" w:rsidRDefault="004E234C" w:rsidP="00CC13AA">
      <w:pPr>
        <w:tabs>
          <w:tab w:val="left" w:pos="1418"/>
          <w:tab w:val="left" w:pos="3969"/>
          <w:tab w:val="left" w:pos="6804"/>
          <w:tab w:val="right" w:pos="9923"/>
        </w:tabs>
        <w:spacing w:before="80" w:after="80" w:line="240" w:lineRule="auto"/>
        <w:ind w:left="142"/>
        <w:rPr>
          <w:rFonts w:ascii="Calibri" w:eastAsia="Times New Roman" w:hAnsi="Calibri" w:cs="Times New Roman"/>
          <w:color w:val="00B0F0"/>
          <w:sz w:val="24"/>
          <w:szCs w:val="24"/>
        </w:rPr>
      </w:pPr>
      <w:r w:rsidRPr="004E234C">
        <w:rPr>
          <w:rFonts w:ascii="Calibri" w:eastAsia="Times New Roman" w:hAnsi="Calibri" w:cs="Times New Roman"/>
          <w:color w:val="00B0F0"/>
          <w:sz w:val="24"/>
          <w:szCs w:val="24"/>
        </w:rPr>
        <w:sym w:font="Wingdings" w:char="F06F"/>
      </w:r>
      <w:r w:rsidR="006B2A3B" w:rsidRPr="003B78E2">
        <w:rPr>
          <w:rFonts w:ascii="Calibri" w:eastAsia="Times New Roman" w:hAnsi="Calibri" w:cs="Times New Roman"/>
          <w:color w:val="00B0F0"/>
          <w:sz w:val="24"/>
          <w:szCs w:val="24"/>
        </w:rPr>
        <w:t xml:space="preserve"> Autre (à préciser) : </w:t>
      </w:r>
      <w:r w:rsidR="003B78E2" w:rsidRPr="003B78E2">
        <w:rPr>
          <w:rFonts w:ascii="Calibri" w:eastAsia="Times New Roman" w:hAnsi="Calibri" w:cs="Times New Roman"/>
          <w:color w:val="00B0F0"/>
          <w:sz w:val="24"/>
          <w:szCs w:val="24"/>
        </w:rPr>
        <w:t>Dossier médical</w:t>
      </w:r>
    </w:p>
    <w:p w:rsidR="006B2A3B" w:rsidRPr="004F65B1" w:rsidRDefault="00603101" w:rsidP="00CC13AA">
      <w:pPr>
        <w:tabs>
          <w:tab w:val="left" w:pos="1418"/>
          <w:tab w:val="left" w:pos="3969"/>
          <w:tab w:val="left" w:pos="6804"/>
          <w:tab w:val="right" w:pos="9923"/>
        </w:tabs>
        <w:spacing w:before="80" w:after="80" w:line="240" w:lineRule="auto"/>
        <w:ind w:left="142"/>
        <w:rPr>
          <w:rFonts w:ascii="Calibri" w:eastAsia="Times New Roman" w:hAnsi="Calibri" w:cs="Times New Roman"/>
          <w:b/>
          <w:sz w:val="24"/>
          <w:szCs w:val="24"/>
        </w:rPr>
      </w:pPr>
      <w:r w:rsidRPr="004F65B1">
        <w:rPr>
          <w:rFonts w:ascii="Calibri" w:eastAsia="Times New Roman" w:hAnsi="Calibri" w:cs="Times New Roman"/>
          <w:b/>
          <w:sz w:val="24"/>
          <w:szCs w:val="24"/>
        </w:rPr>
        <w:t>D</w:t>
      </w:r>
      <w:r w:rsidR="00FF7115">
        <w:rPr>
          <w:rFonts w:ascii="Calibri" w:eastAsia="Times New Roman" w:hAnsi="Calibri" w:cs="Times New Roman"/>
          <w:b/>
          <w:sz w:val="24"/>
          <w:szCs w:val="24"/>
        </w:rPr>
        <w:t>étails du contrat d’études :</w:t>
      </w: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693"/>
        <w:gridCol w:w="2268"/>
        <w:gridCol w:w="1418"/>
        <w:gridCol w:w="1275"/>
        <w:gridCol w:w="1276"/>
      </w:tblGrid>
      <w:tr w:rsidR="003E3D2B" w:rsidRPr="006B2A3B" w:rsidTr="00F81B55">
        <w:trPr>
          <w:trHeight w:val="713"/>
          <w:jc w:val="center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E3D2B" w:rsidRPr="006B2A3B" w:rsidRDefault="003E3D2B" w:rsidP="00162D9D">
            <w:pPr>
              <w:spacing w:beforeLines="20" w:before="48" w:after="20" w:line="240" w:lineRule="auto"/>
              <w:ind w:left="-32" w:right="-53" w:firstLine="4"/>
              <w:jc w:val="center"/>
              <w:rPr>
                <w:rFonts w:ascii="Calibri" w:eastAsia="Times New Roman" w:hAnsi="Calibri" w:cs="Arial"/>
                <w:b/>
                <w:i/>
              </w:rPr>
            </w:pPr>
            <w:r w:rsidRPr="006B2A3B">
              <w:rPr>
                <w:rFonts w:ascii="Calibri" w:eastAsia="Times New Roman" w:hAnsi="Calibri" w:cs="Arial"/>
                <w:b/>
                <w:i/>
              </w:rPr>
              <w:t>UE</w:t>
            </w:r>
          </w:p>
          <w:p w:rsidR="003E3D2B" w:rsidRPr="006B2A3B" w:rsidRDefault="003E3D2B" w:rsidP="00162D9D">
            <w:pPr>
              <w:spacing w:beforeLines="20" w:before="48" w:after="20" w:line="240" w:lineRule="auto"/>
              <w:ind w:left="-102" w:right="-53" w:firstLine="4"/>
              <w:jc w:val="center"/>
              <w:rPr>
                <w:rFonts w:ascii="Calibri" w:eastAsia="Times New Roman" w:hAnsi="Calibri" w:cs="Arial"/>
                <w:b/>
                <w:i/>
              </w:rPr>
            </w:pPr>
            <w:r w:rsidRPr="006B2A3B">
              <w:rPr>
                <w:rFonts w:ascii="Calibri" w:eastAsia="Times New Roman" w:hAnsi="Calibri" w:cs="Arial"/>
                <w:b/>
                <w:i/>
              </w:rPr>
              <w:t>(code UE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E3D2B" w:rsidRPr="006B2A3B" w:rsidRDefault="003E3D2B" w:rsidP="006B2A3B">
            <w:pPr>
              <w:spacing w:beforeLines="20" w:before="48" w:after="20" w:line="240" w:lineRule="auto"/>
              <w:ind w:right="-232" w:firstLine="4"/>
              <w:jc w:val="center"/>
              <w:rPr>
                <w:rFonts w:ascii="Calibri" w:eastAsia="Times New Roman" w:hAnsi="Calibri" w:cs="Arial"/>
                <w:b/>
                <w:i/>
              </w:rPr>
            </w:pPr>
            <w:r w:rsidRPr="006B2A3B">
              <w:rPr>
                <w:rFonts w:ascii="Calibri" w:eastAsia="Times New Roman" w:hAnsi="Calibri" w:cs="Arial"/>
                <w:b/>
                <w:i/>
              </w:rPr>
              <w:t>EC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E3D2B" w:rsidRPr="006B2A3B" w:rsidRDefault="003E3D2B" w:rsidP="006B2A3B">
            <w:pPr>
              <w:spacing w:beforeLines="20" w:before="48" w:after="20" w:line="240" w:lineRule="auto"/>
              <w:ind w:left="-143" w:right="-232" w:firstLine="4"/>
              <w:jc w:val="center"/>
              <w:rPr>
                <w:rFonts w:ascii="Calibri" w:eastAsia="Times New Roman" w:hAnsi="Calibri" w:cs="Arial"/>
                <w:b/>
                <w:i/>
              </w:rPr>
            </w:pPr>
            <w:r w:rsidRPr="006B2A3B">
              <w:rPr>
                <w:rFonts w:ascii="Calibri" w:eastAsia="Times New Roman" w:hAnsi="Calibri" w:cs="Arial"/>
                <w:b/>
                <w:i/>
              </w:rPr>
              <w:t>Code E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E3D2B" w:rsidRDefault="003E3D2B" w:rsidP="002F6FD9">
            <w:pPr>
              <w:spacing w:after="0" w:line="240" w:lineRule="auto"/>
              <w:ind w:left="-40" w:firstLine="6"/>
              <w:jc w:val="center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823E9E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EC</w:t>
            </w:r>
            <w:r w:rsidR="004C55F6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 </w:t>
            </w:r>
            <w:r w:rsidRPr="00823E9E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20</w:t>
            </w:r>
            <w:r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2</w:t>
            </w:r>
            <w:r w:rsidR="00620EB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3</w:t>
            </w:r>
            <w:r w:rsidRPr="00823E9E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-</w:t>
            </w:r>
            <w:r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202</w:t>
            </w:r>
            <w:r w:rsidR="00620EB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4</w:t>
            </w:r>
          </w:p>
          <w:p w:rsidR="003E3D2B" w:rsidRPr="00F81B55" w:rsidRDefault="003E3D2B" w:rsidP="002F6FD9">
            <w:pPr>
              <w:spacing w:after="0" w:line="240" w:lineRule="auto"/>
              <w:ind w:left="-40" w:firstLine="6"/>
              <w:jc w:val="center"/>
              <w:rPr>
                <w:rFonts w:ascii="Calibri" w:eastAsia="Times New Roman" w:hAnsi="Calibri" w:cs="Arial"/>
                <w:b/>
                <w:i/>
                <w:sz w:val="18"/>
                <w:szCs w:val="18"/>
              </w:rPr>
            </w:pPr>
            <w:r w:rsidRPr="00F81B55">
              <w:rPr>
                <w:rFonts w:ascii="Calibri" w:eastAsia="Times New Roman" w:hAnsi="Calibri" w:cs="Arial"/>
                <w:b/>
                <w:i/>
                <w:sz w:val="18"/>
                <w:szCs w:val="18"/>
              </w:rPr>
              <w:t>(Moyenne obtenue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E3D2B" w:rsidRDefault="003E3D2B" w:rsidP="004C55F6">
            <w:pPr>
              <w:spacing w:before="100" w:beforeAutospacing="1" w:after="100" w:afterAutospacing="1" w:line="240" w:lineRule="auto"/>
              <w:ind w:left="-40" w:firstLine="6"/>
              <w:jc w:val="center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EC validé mais repassé en 202</w:t>
            </w:r>
            <w:r w:rsidR="00620EB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4</w:t>
            </w:r>
            <w:r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-202</w:t>
            </w:r>
            <w:r w:rsidR="00620EB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3E3D2B" w:rsidRPr="00823E9E" w:rsidRDefault="003E3D2B" w:rsidP="004C55F6">
            <w:pPr>
              <w:spacing w:before="100" w:beforeAutospacing="1" w:after="100" w:afterAutospacing="1" w:line="240" w:lineRule="auto"/>
              <w:ind w:left="-40" w:firstLine="6"/>
              <w:jc w:val="center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EC à valider en 202</w:t>
            </w:r>
            <w:r w:rsidR="00620EB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4</w:t>
            </w:r>
            <w:r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-202</w:t>
            </w:r>
            <w:r w:rsidR="00620EBF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5</w:t>
            </w:r>
          </w:p>
        </w:tc>
      </w:tr>
      <w:tr w:rsidR="003E3D2B" w:rsidRPr="006B2A3B" w:rsidTr="00F81B55">
        <w:trPr>
          <w:trHeight w:val="165"/>
          <w:jc w:val="center"/>
        </w:trPr>
        <w:tc>
          <w:tcPr>
            <w:tcW w:w="156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3D2B" w:rsidRPr="00452DB0" w:rsidRDefault="005D67F5" w:rsidP="006B2A3B">
            <w:pPr>
              <w:spacing w:beforeLines="20" w:before="48" w:after="0" w:line="240" w:lineRule="auto"/>
              <w:ind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ciences fondamentales (UE-</w:t>
            </w:r>
            <w:r w:rsidR="003E3D2B" w:rsidRPr="00452DB0">
              <w:rPr>
                <w:rFonts w:eastAsia="Times New Roman" w:cstheme="minorHAnsi"/>
              </w:rPr>
              <w:t>STP03-</w:t>
            </w:r>
            <w:r>
              <w:rPr>
                <w:rFonts w:eastAsia="Times New Roman" w:cstheme="minorHAnsi"/>
              </w:rPr>
              <w:t>SF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452DB0" w:rsidRDefault="003E3D2B" w:rsidP="006B2A3B">
            <w:pPr>
              <w:spacing w:beforeLines="20" w:before="48" w:after="20" w:line="240" w:lineRule="auto"/>
              <w:ind w:right="-232" w:firstLine="4"/>
              <w:jc w:val="both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>Algèbre 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2F6FD9" w:rsidRDefault="005D67F5" w:rsidP="004C55F6">
            <w:pPr>
              <w:spacing w:beforeLines="20" w:before="48" w:after="20" w:line="240" w:lineRule="auto"/>
              <w:ind w:left="107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="003E3D2B" w:rsidRPr="002F6FD9">
              <w:rPr>
                <w:rFonts w:eastAsia="Times New Roman" w:cstheme="minorHAnsi"/>
              </w:rPr>
              <w:t>STP03-ALG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Pr="006B2A3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3E3D2B" w:rsidRPr="006B2A3B" w:rsidTr="00F81B55">
        <w:trPr>
          <w:trHeight w:val="96"/>
          <w:jc w:val="center"/>
        </w:trPr>
        <w:tc>
          <w:tcPr>
            <w:tcW w:w="156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3D2B" w:rsidRPr="00452DB0" w:rsidRDefault="003E3D2B" w:rsidP="006B2A3B">
            <w:pPr>
              <w:spacing w:beforeLines="20" w:before="48" w:after="0" w:line="240" w:lineRule="auto"/>
              <w:ind w:firstLine="6"/>
              <w:rPr>
                <w:rFonts w:eastAsia="Times New Roman" w:cstheme="minorHAnsi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452DB0" w:rsidRDefault="003E3D2B" w:rsidP="006B2A3B">
            <w:pPr>
              <w:spacing w:beforeLines="20" w:before="48" w:after="20" w:line="240" w:lineRule="auto"/>
              <w:ind w:right="-232" w:firstLine="4"/>
              <w:jc w:val="both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>Informatique 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2F6FD9" w:rsidRDefault="005D67F5" w:rsidP="004C55F6">
            <w:pPr>
              <w:spacing w:beforeLines="20" w:before="48" w:after="20" w:line="240" w:lineRule="auto"/>
              <w:ind w:left="113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="003E3D2B" w:rsidRPr="002F6FD9">
              <w:rPr>
                <w:rFonts w:eastAsia="Times New Roman" w:cstheme="minorHAnsi"/>
              </w:rPr>
              <w:t>STP03-INF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Pr="006B2A3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3E3D2B" w:rsidRPr="006B2A3B" w:rsidTr="00F81B55">
        <w:trPr>
          <w:trHeight w:val="250"/>
          <w:jc w:val="center"/>
        </w:trPr>
        <w:tc>
          <w:tcPr>
            <w:tcW w:w="156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3D2B" w:rsidRPr="00452DB0" w:rsidRDefault="003E3D2B" w:rsidP="006B2A3B">
            <w:pPr>
              <w:spacing w:beforeLines="20" w:before="48" w:after="0" w:line="240" w:lineRule="auto"/>
              <w:ind w:firstLine="6"/>
              <w:rPr>
                <w:rFonts w:eastAsia="Times New Roman" w:cstheme="minorHAnsi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452DB0" w:rsidRDefault="003E3D2B" w:rsidP="00EF097A">
            <w:pPr>
              <w:spacing w:beforeLines="20" w:before="48" w:after="20" w:line="240" w:lineRule="auto"/>
              <w:ind w:right="-232" w:firstLine="4"/>
              <w:jc w:val="both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>Mécanique 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2F6FD9" w:rsidRDefault="005D67F5" w:rsidP="004C55F6">
            <w:pPr>
              <w:spacing w:beforeLines="20" w:before="48" w:after="20" w:line="240" w:lineRule="auto"/>
              <w:ind w:left="113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="003E3D2B" w:rsidRPr="002F6FD9">
              <w:rPr>
                <w:rFonts w:eastAsia="Times New Roman" w:cstheme="minorHAnsi"/>
              </w:rPr>
              <w:t>STP03-MEC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Pr="006B2A3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3E3D2B" w:rsidRPr="006B2A3B" w:rsidTr="00F81B55">
        <w:trPr>
          <w:trHeight w:val="250"/>
          <w:jc w:val="center"/>
        </w:trPr>
        <w:tc>
          <w:tcPr>
            <w:tcW w:w="156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3D2B" w:rsidRPr="00452DB0" w:rsidRDefault="003E3D2B" w:rsidP="006B2A3B">
            <w:pPr>
              <w:spacing w:beforeLines="20" w:before="48" w:after="0" w:line="240" w:lineRule="auto"/>
              <w:ind w:firstLine="6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452DB0" w:rsidRDefault="003E3D2B" w:rsidP="006B2A3B">
            <w:pPr>
              <w:spacing w:beforeLines="20" w:before="48" w:after="20" w:line="240" w:lineRule="auto"/>
              <w:ind w:right="-232" w:firstLine="4"/>
              <w:jc w:val="both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>Analyse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2F6FD9" w:rsidRDefault="005D67F5" w:rsidP="004C55F6">
            <w:pPr>
              <w:spacing w:beforeLines="20" w:before="48" w:after="20" w:line="240" w:lineRule="auto"/>
              <w:ind w:left="113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="003E3D2B" w:rsidRPr="002F6FD9">
              <w:rPr>
                <w:rFonts w:eastAsia="Times New Roman" w:cstheme="minorHAnsi"/>
              </w:rPr>
              <w:t>STP03-ANAL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Pr="006B2A3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3E3D2B" w:rsidRPr="006B2A3B" w:rsidTr="00F81B55">
        <w:trPr>
          <w:trHeight w:val="92"/>
          <w:jc w:val="center"/>
        </w:trPr>
        <w:tc>
          <w:tcPr>
            <w:tcW w:w="1560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3D2B" w:rsidRPr="00452DB0" w:rsidRDefault="005D67F5" w:rsidP="006B2A3B">
            <w:pPr>
              <w:spacing w:beforeLines="20" w:before="48" w:after="0" w:line="240" w:lineRule="auto"/>
              <w:ind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ciences </w:t>
            </w:r>
            <w:proofErr w:type="gramStart"/>
            <w:r>
              <w:rPr>
                <w:rFonts w:eastAsia="Times New Roman" w:cstheme="minorHAnsi"/>
              </w:rPr>
              <w:t>expérimentales(</w:t>
            </w:r>
            <w:proofErr w:type="gramEnd"/>
            <w:r>
              <w:rPr>
                <w:rFonts w:eastAsia="Times New Roman" w:cstheme="minorHAnsi"/>
              </w:rPr>
              <w:t>UE-</w:t>
            </w:r>
            <w:r w:rsidR="003E3D2B" w:rsidRPr="00452DB0">
              <w:rPr>
                <w:rFonts w:eastAsia="Times New Roman" w:cstheme="minorHAnsi"/>
              </w:rPr>
              <w:t>STP03-</w:t>
            </w:r>
            <w:r>
              <w:rPr>
                <w:rFonts w:eastAsia="Times New Roman" w:cstheme="minorHAnsi"/>
              </w:rPr>
              <w:t>SE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452DB0" w:rsidRDefault="003E3D2B" w:rsidP="00EF097A">
            <w:pPr>
              <w:spacing w:beforeLines="20" w:before="48" w:after="20" w:line="240" w:lineRule="auto"/>
              <w:ind w:right="-232" w:firstLine="4"/>
              <w:jc w:val="both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>Systèmes Automatisé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2F6FD9" w:rsidRDefault="005D67F5" w:rsidP="004C55F6">
            <w:pPr>
              <w:spacing w:beforeLines="20" w:before="48" w:after="20" w:line="240" w:lineRule="auto"/>
              <w:ind w:left="113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="003E3D2B" w:rsidRPr="002F6FD9">
              <w:rPr>
                <w:rFonts w:eastAsia="Times New Roman" w:cstheme="minorHAnsi"/>
              </w:rPr>
              <w:t>STP03-ACS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Pr="006B2A3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3E3D2B" w:rsidRPr="006B2A3B" w:rsidTr="00F81B55">
        <w:trPr>
          <w:trHeight w:val="281"/>
          <w:jc w:val="center"/>
        </w:trPr>
        <w:tc>
          <w:tcPr>
            <w:tcW w:w="156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3D2B" w:rsidRPr="00452DB0" w:rsidRDefault="003E3D2B" w:rsidP="006B2A3B">
            <w:pPr>
              <w:spacing w:beforeLines="20" w:before="48" w:after="0" w:line="240" w:lineRule="auto"/>
              <w:ind w:firstLine="6"/>
              <w:rPr>
                <w:rFonts w:eastAsia="Times New Roman" w:cstheme="minorHAnsi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452DB0" w:rsidRDefault="003E3D2B" w:rsidP="00EF097A">
            <w:pPr>
              <w:spacing w:beforeLines="20" w:before="48" w:after="20" w:line="240" w:lineRule="auto"/>
              <w:ind w:right="-232" w:firstLine="4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>Thermo-énergétiqu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2F6FD9" w:rsidRDefault="005D67F5" w:rsidP="004C55F6">
            <w:pPr>
              <w:spacing w:beforeLines="20" w:before="48" w:after="20" w:line="240" w:lineRule="auto"/>
              <w:ind w:left="113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="003E3D2B" w:rsidRPr="002F6FD9">
              <w:rPr>
                <w:rFonts w:eastAsia="Times New Roman" w:cstheme="minorHAnsi"/>
              </w:rPr>
              <w:t>STP03-THEN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Pr="006B2A3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3E3D2B" w:rsidRPr="006B2A3B" w:rsidTr="00F81B55">
        <w:trPr>
          <w:trHeight w:val="281"/>
          <w:jc w:val="center"/>
        </w:trPr>
        <w:tc>
          <w:tcPr>
            <w:tcW w:w="156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3D2B" w:rsidRPr="00452DB0" w:rsidRDefault="003E3D2B" w:rsidP="006B2A3B">
            <w:pPr>
              <w:spacing w:beforeLines="20" w:before="48" w:after="0" w:line="240" w:lineRule="auto"/>
              <w:ind w:firstLine="6"/>
              <w:rPr>
                <w:rFonts w:eastAsia="Times New Roman" w:cstheme="minorHAnsi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452DB0" w:rsidRDefault="003E3D2B" w:rsidP="00EF097A">
            <w:pPr>
              <w:spacing w:beforeLines="20" w:before="48" w:after="20" w:line="240" w:lineRule="auto"/>
              <w:ind w:right="-232" w:firstLine="4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>Chimie 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2F6FD9" w:rsidRDefault="005D67F5" w:rsidP="004C55F6">
            <w:pPr>
              <w:spacing w:beforeLines="20" w:before="48" w:after="20" w:line="240" w:lineRule="auto"/>
              <w:ind w:left="113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="003E3D2B" w:rsidRPr="002F6FD9">
              <w:rPr>
                <w:rFonts w:eastAsia="Times New Roman" w:cstheme="minorHAnsi"/>
              </w:rPr>
              <w:t>STP03-CHIM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Pr="006B2A3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3E3D2B" w:rsidRPr="006B2A3B" w:rsidTr="00F81B55">
        <w:trPr>
          <w:trHeight w:val="281"/>
          <w:jc w:val="center"/>
        </w:trPr>
        <w:tc>
          <w:tcPr>
            <w:tcW w:w="156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3D2B" w:rsidRPr="00452DB0" w:rsidRDefault="003E3D2B" w:rsidP="006B2A3B">
            <w:pPr>
              <w:spacing w:beforeLines="20" w:before="48" w:after="0" w:line="240" w:lineRule="auto"/>
              <w:ind w:firstLine="6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452DB0" w:rsidRDefault="003E3D2B" w:rsidP="00EF097A">
            <w:pPr>
              <w:spacing w:beforeLines="20" w:before="48" w:after="20" w:line="240" w:lineRule="auto"/>
              <w:ind w:right="-232" w:firstLine="4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>Electronique 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2F6FD9" w:rsidRDefault="005D67F5" w:rsidP="004C55F6">
            <w:pPr>
              <w:spacing w:beforeLines="20" w:before="48" w:after="20" w:line="240" w:lineRule="auto"/>
              <w:ind w:left="113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="003E3D2B" w:rsidRPr="002F6FD9">
              <w:rPr>
                <w:rFonts w:eastAsia="Times New Roman" w:cstheme="minorHAnsi"/>
              </w:rPr>
              <w:t>STP03-ELEC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Pr="006B2A3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3E3D2B" w:rsidRPr="006B2A3B" w:rsidTr="00F81B55">
        <w:trPr>
          <w:trHeight w:val="281"/>
          <w:jc w:val="center"/>
        </w:trPr>
        <w:tc>
          <w:tcPr>
            <w:tcW w:w="156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3D2B" w:rsidRPr="00452DB0" w:rsidRDefault="003E3D2B" w:rsidP="006B2A3B">
            <w:pPr>
              <w:spacing w:beforeLines="20" w:before="48" w:after="0" w:line="240" w:lineRule="auto"/>
              <w:ind w:firstLine="6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452DB0" w:rsidRDefault="003E3D2B" w:rsidP="006B2A3B">
            <w:pPr>
              <w:spacing w:beforeLines="20" w:before="48" w:after="20" w:line="240" w:lineRule="auto"/>
              <w:ind w:right="-232" w:firstLine="4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>TP Physique 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2F6FD9" w:rsidRDefault="005D67F5" w:rsidP="004C55F6">
            <w:pPr>
              <w:spacing w:beforeLines="20" w:before="48" w:after="20" w:line="240" w:lineRule="auto"/>
              <w:ind w:left="113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="003E3D2B" w:rsidRPr="002F6FD9">
              <w:rPr>
                <w:rFonts w:eastAsia="Times New Roman" w:cstheme="minorHAnsi"/>
              </w:rPr>
              <w:t>STP03-PHY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Pr="006B2A3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3E3D2B" w:rsidRPr="006B2A3B" w:rsidTr="00F81B55">
        <w:trPr>
          <w:trHeight w:val="284"/>
          <w:jc w:val="center"/>
        </w:trPr>
        <w:tc>
          <w:tcPr>
            <w:tcW w:w="1560" w:type="dxa"/>
            <w:vMerge w:val="restar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3D2B" w:rsidRPr="00452DB0" w:rsidRDefault="0064621A" w:rsidP="006B2A3B">
            <w:pPr>
              <w:spacing w:beforeLines="20" w:before="48" w:after="0" w:line="240" w:lineRule="auto"/>
              <w:ind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umanité</w:t>
            </w:r>
            <w:r>
              <w:rPr>
                <w:rFonts w:eastAsia="Times New Roman" w:cstheme="minorHAnsi"/>
              </w:rPr>
              <w:br/>
              <w:t>UE-</w:t>
            </w:r>
            <w:r w:rsidR="003E3D2B" w:rsidRPr="00452DB0">
              <w:rPr>
                <w:rFonts w:eastAsia="Times New Roman" w:cstheme="minorHAnsi"/>
              </w:rPr>
              <w:t>STP03-ENS</w:t>
            </w:r>
            <w:r>
              <w:rPr>
                <w:rFonts w:eastAsia="Times New Roman" w:cstheme="minorHAnsi"/>
              </w:rPr>
              <w:br/>
              <w:t>ENS-FIRE-FR</w:t>
            </w:r>
            <w:r>
              <w:rPr>
                <w:rFonts w:eastAsia="Times New Roman" w:cstheme="minorHAnsi"/>
              </w:rPr>
              <w:br/>
              <w:t>ENS-FIRE-NFR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452DB0" w:rsidRDefault="003E3D2B" w:rsidP="006B2A3B">
            <w:pPr>
              <w:spacing w:beforeLines="20" w:before="48" w:after="20" w:line="240" w:lineRule="auto"/>
              <w:ind w:left="113" w:hanging="113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>Anglais 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2F6FD9" w:rsidRDefault="0064621A" w:rsidP="004C55F6">
            <w:pPr>
              <w:spacing w:beforeLines="20" w:before="48" w:after="20" w:line="240" w:lineRule="auto"/>
              <w:ind w:left="113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="003E3D2B" w:rsidRPr="002F6FD9">
              <w:rPr>
                <w:rFonts w:eastAsia="Times New Roman" w:cstheme="minorHAnsi"/>
              </w:rPr>
              <w:t>STP03-ANGL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Pr="006B2A3B" w:rsidRDefault="003E3D2B" w:rsidP="00CB3D92">
            <w:pPr>
              <w:spacing w:beforeLines="20" w:before="48" w:after="20" w:line="240" w:lineRule="auto"/>
              <w:ind w:left="-63" w:right="-232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3E3D2B" w:rsidRPr="00D05B86" w:rsidTr="00F81B55">
        <w:trPr>
          <w:trHeight w:val="90"/>
          <w:jc w:val="center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3D2B" w:rsidRPr="00452DB0" w:rsidRDefault="003E3D2B" w:rsidP="006B2A3B">
            <w:pPr>
              <w:spacing w:beforeLines="20" w:before="48" w:after="0" w:line="240" w:lineRule="auto"/>
              <w:ind w:firstLine="6"/>
              <w:rPr>
                <w:rFonts w:eastAsia="Times New Roman" w:cstheme="minorHAnsi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3D92" w:rsidRDefault="003E3D2B" w:rsidP="00CB3D92">
            <w:pPr>
              <w:spacing w:after="0" w:line="240" w:lineRule="auto"/>
              <w:ind w:right="-232" w:firstLine="6"/>
              <w:jc w:val="both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>Culture et communication 3</w:t>
            </w:r>
          </w:p>
          <w:p w:rsidR="003E3D2B" w:rsidRPr="00452DB0" w:rsidRDefault="003E3D2B" w:rsidP="00CB3D92">
            <w:pPr>
              <w:spacing w:after="0" w:line="240" w:lineRule="auto"/>
              <w:ind w:right="-232" w:firstLine="6"/>
              <w:jc w:val="both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 xml:space="preserve">FLE </w:t>
            </w:r>
            <w:proofErr w:type="spellStart"/>
            <w:r w:rsidRPr="00452DB0">
              <w:rPr>
                <w:rFonts w:eastAsia="Times New Roman" w:cstheme="minorHAnsi"/>
              </w:rPr>
              <w:t>Comm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2F6FD9" w:rsidRDefault="0064621A" w:rsidP="004C55F6">
            <w:pPr>
              <w:spacing w:after="0" w:line="240" w:lineRule="auto"/>
              <w:ind w:left="113" w:firstLine="6"/>
              <w:rPr>
                <w:rFonts w:eastAsia="Times New Roman" w:cstheme="minorHAnsi"/>
                <w:lang w:val="en-US"/>
              </w:rPr>
            </w:pPr>
            <w:r w:rsidRPr="0064621A">
              <w:rPr>
                <w:rFonts w:eastAsia="Times New Roman" w:cstheme="minorHAnsi"/>
                <w:lang w:val="en-US"/>
              </w:rPr>
              <w:t>EC-</w:t>
            </w:r>
            <w:r w:rsidR="003E3D2B" w:rsidRPr="002F6FD9">
              <w:rPr>
                <w:rFonts w:eastAsia="Times New Roman" w:cstheme="minorHAnsi"/>
                <w:lang w:val="en-US"/>
              </w:rPr>
              <w:t>STP03-COMM</w:t>
            </w:r>
          </w:p>
          <w:p w:rsidR="003E3D2B" w:rsidRPr="00CB3D92" w:rsidRDefault="0064621A" w:rsidP="004C55F6">
            <w:pPr>
              <w:spacing w:after="0" w:line="240" w:lineRule="auto"/>
              <w:ind w:left="113" w:firstLine="6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</w:rPr>
              <w:t>EC-</w:t>
            </w:r>
            <w:r w:rsidR="003E3D2B" w:rsidRPr="00CB3D92">
              <w:rPr>
                <w:rFonts w:eastAsia="Times New Roman" w:cstheme="minorHAnsi"/>
                <w:sz w:val="20"/>
                <w:szCs w:val="20"/>
                <w:lang w:val="en-US"/>
              </w:rPr>
              <w:t>STP03-FLE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>-</w:t>
            </w:r>
            <w:r w:rsidR="003E3D2B" w:rsidRPr="00CB3D92">
              <w:rPr>
                <w:rFonts w:eastAsia="Times New Roman" w:cstheme="minorHAnsi"/>
                <w:sz w:val="20"/>
                <w:szCs w:val="20"/>
                <w:lang w:val="en-US"/>
              </w:rPr>
              <w:t>C</w:t>
            </w:r>
            <w:r w:rsidR="00D05B86">
              <w:rPr>
                <w:rFonts w:eastAsia="Times New Roman" w:cstheme="minorHAnsi"/>
                <w:sz w:val="20"/>
                <w:szCs w:val="20"/>
                <w:lang w:val="en-US"/>
              </w:rPr>
              <w:t>O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>MM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Pr="00CC65D7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Pr="00CC65D7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3D2B" w:rsidRPr="00CC65D7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lang w:val="en-US"/>
              </w:rPr>
            </w:pPr>
          </w:p>
        </w:tc>
      </w:tr>
      <w:tr w:rsidR="003E3D2B" w:rsidRPr="006B2A3B" w:rsidTr="00F81B55">
        <w:trPr>
          <w:trHeight w:val="250"/>
          <w:jc w:val="center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3D2B" w:rsidRPr="00D05B86" w:rsidRDefault="003E3D2B" w:rsidP="006B2A3B">
            <w:pPr>
              <w:spacing w:beforeLines="20" w:before="48" w:after="0" w:line="240" w:lineRule="auto"/>
              <w:ind w:firstLine="6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452DB0" w:rsidRDefault="003E3D2B" w:rsidP="006B2A3B">
            <w:pPr>
              <w:spacing w:beforeLines="20" w:before="48" w:after="20" w:line="240" w:lineRule="auto"/>
              <w:ind w:right="-232" w:firstLine="4"/>
              <w:jc w:val="both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>EPS 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2F6FD9" w:rsidRDefault="0064621A" w:rsidP="004C55F6">
            <w:pPr>
              <w:spacing w:beforeLines="20" w:before="48" w:after="20" w:line="240" w:lineRule="auto"/>
              <w:ind w:left="113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="003E3D2B" w:rsidRPr="002F6FD9">
              <w:rPr>
                <w:rFonts w:eastAsia="Times New Roman" w:cstheme="minorHAnsi"/>
              </w:rPr>
              <w:t>STP03-EP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Pr="006B2A3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Pr="006B2A3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3D2B" w:rsidRPr="006B2A3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3E3D2B" w:rsidRPr="00DD5CC2" w:rsidTr="00F81B55">
        <w:trPr>
          <w:jc w:val="center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3D2B" w:rsidRPr="00452DB0" w:rsidRDefault="003E3D2B" w:rsidP="006B2A3B">
            <w:pPr>
              <w:spacing w:beforeLines="20" w:before="48" w:after="0" w:line="240" w:lineRule="auto"/>
              <w:ind w:firstLine="6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452DB0" w:rsidRDefault="00D05B86" w:rsidP="00D05B86">
            <w:pPr>
              <w:spacing w:beforeLines="20" w:before="48" w:after="20" w:line="240" w:lineRule="auto"/>
              <w:ind w:left="113" w:hanging="1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odule</w:t>
            </w:r>
            <w:r w:rsidR="003E3D2B" w:rsidRPr="00452DB0">
              <w:rPr>
                <w:rFonts w:eastAsia="Times New Roman" w:cstheme="minorHAnsi"/>
              </w:rPr>
              <w:t xml:space="preserve"> à choix S3</w:t>
            </w:r>
            <w:r>
              <w:rPr>
                <w:rFonts w:eastAsia="Times New Roman" w:cstheme="minorHAnsi"/>
              </w:rPr>
              <w:t xml:space="preserve"> </w:t>
            </w:r>
            <w:r w:rsidR="0064621A">
              <w:rPr>
                <w:rFonts w:eastAsia="Times New Roman" w:cstheme="minorHAnsi"/>
              </w:rPr>
              <w:br/>
            </w:r>
            <w:r w:rsidR="003E3D2B" w:rsidRPr="00452DB0">
              <w:rPr>
                <w:rFonts w:eastAsia="Times New Roman" w:cstheme="minorHAnsi"/>
              </w:rPr>
              <w:t>(LV2</w:t>
            </w:r>
            <w:r w:rsidR="0064621A">
              <w:rPr>
                <w:rFonts w:eastAsia="Times New Roman" w:cstheme="minorHAnsi"/>
              </w:rPr>
              <w:t xml:space="preserve"> </w:t>
            </w:r>
            <w:r w:rsidR="003E3D2B" w:rsidRPr="00452DB0">
              <w:rPr>
                <w:rFonts w:eastAsia="Times New Roman" w:cstheme="minorHAnsi"/>
              </w:rPr>
              <w:t>FLE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64621A" w:rsidRDefault="0064621A" w:rsidP="004C55F6">
            <w:pPr>
              <w:spacing w:beforeLines="20" w:before="48" w:after="20" w:line="240" w:lineRule="auto"/>
              <w:ind w:left="76" w:right="-70" w:firstLine="6"/>
              <w:rPr>
                <w:rFonts w:eastAsia="Times New Roman" w:cstheme="minorHAnsi"/>
                <w:lang w:val="en-US"/>
              </w:rPr>
            </w:pPr>
            <w:r w:rsidRPr="0064621A">
              <w:rPr>
                <w:rFonts w:eastAsia="Times New Roman" w:cstheme="minorHAnsi"/>
                <w:lang w:val="en-US"/>
              </w:rPr>
              <w:t>EC-</w:t>
            </w:r>
            <w:r w:rsidR="003E3D2B" w:rsidRPr="0064621A">
              <w:rPr>
                <w:rFonts w:eastAsia="Times New Roman" w:cstheme="minorHAnsi"/>
                <w:lang w:val="en-US"/>
              </w:rPr>
              <w:t>STP03-LV2</w:t>
            </w:r>
          </w:p>
          <w:p w:rsidR="0064621A" w:rsidRPr="0064621A" w:rsidRDefault="0064621A" w:rsidP="004C55F6">
            <w:pPr>
              <w:spacing w:beforeLines="20" w:before="48" w:after="20" w:line="240" w:lineRule="auto"/>
              <w:ind w:left="76" w:right="-70" w:firstLine="6"/>
              <w:rPr>
                <w:rFonts w:eastAsia="Times New Roman" w:cstheme="minorHAnsi"/>
                <w:lang w:val="en-US"/>
              </w:rPr>
            </w:pPr>
            <w:r w:rsidRPr="0064621A">
              <w:rPr>
                <w:rFonts w:eastAsia="Times New Roman" w:cstheme="minorHAnsi"/>
                <w:lang w:val="en-US"/>
              </w:rPr>
              <w:t>EC-S</w:t>
            </w:r>
            <w:r>
              <w:rPr>
                <w:rFonts w:eastAsia="Times New Roman" w:cstheme="minorHAnsi"/>
                <w:lang w:val="en-US"/>
              </w:rPr>
              <w:t>TP03-FL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Pr="0064621A" w:rsidRDefault="003E3D2B" w:rsidP="00695ACE">
            <w:pPr>
              <w:spacing w:beforeLines="20" w:before="48" w:after="20" w:line="240" w:lineRule="auto"/>
              <w:ind w:left="-93" w:right="-232" w:firstLine="4"/>
              <w:jc w:val="center"/>
              <w:rPr>
                <w:rFonts w:ascii="Calibri" w:eastAsia="Times New Roman" w:hAnsi="Calibri"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Pr="0064621A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3D2B" w:rsidRPr="0064621A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lang w:val="en-US"/>
              </w:rPr>
            </w:pPr>
          </w:p>
        </w:tc>
      </w:tr>
      <w:tr w:rsidR="00037D93" w:rsidRPr="0064621A" w:rsidTr="00F81B55">
        <w:trPr>
          <w:jc w:val="center"/>
        </w:trPr>
        <w:tc>
          <w:tcPr>
            <w:tcW w:w="1560" w:type="dxa"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7D93" w:rsidRPr="00037D93" w:rsidRDefault="00037D93" w:rsidP="006B2A3B">
            <w:pPr>
              <w:spacing w:beforeLines="20" w:before="48" w:after="0" w:line="240" w:lineRule="auto"/>
              <w:ind w:firstLine="6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Stage</w:t>
            </w:r>
            <w:r>
              <w:rPr>
                <w:rFonts w:eastAsia="Times New Roman" w:cstheme="minorHAnsi"/>
                <w:color w:val="000000" w:themeColor="text1"/>
              </w:rPr>
              <w:br/>
              <w:t>UE-STP03-STAG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7D93" w:rsidRDefault="00037D93" w:rsidP="00D05B86">
            <w:pPr>
              <w:spacing w:beforeLines="20" w:before="48" w:after="20" w:line="240" w:lineRule="auto"/>
              <w:ind w:left="113" w:hanging="1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ag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7D93" w:rsidRPr="0064621A" w:rsidRDefault="00037D93" w:rsidP="004C55F6">
            <w:pPr>
              <w:spacing w:beforeLines="20" w:before="48" w:after="20" w:line="240" w:lineRule="auto"/>
              <w:ind w:left="76" w:right="-70" w:firstLine="6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C-STP03-STAG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D93" w:rsidRPr="0064621A" w:rsidRDefault="00037D93" w:rsidP="00695ACE">
            <w:pPr>
              <w:spacing w:beforeLines="20" w:before="48" w:after="20" w:line="240" w:lineRule="auto"/>
              <w:ind w:left="-93" w:right="-232" w:firstLine="4"/>
              <w:jc w:val="center"/>
              <w:rPr>
                <w:rFonts w:ascii="Calibri" w:eastAsia="Times New Roman" w:hAnsi="Calibri"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37D93" w:rsidRPr="0064621A" w:rsidRDefault="00037D93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37D93" w:rsidRPr="0064621A" w:rsidRDefault="00037D93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lang w:val="en-US"/>
              </w:rPr>
            </w:pPr>
          </w:p>
        </w:tc>
      </w:tr>
      <w:tr w:rsidR="00695ACE" w:rsidRPr="006B2A3B" w:rsidTr="00F81B55">
        <w:trPr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5ACE" w:rsidRDefault="00037D93" w:rsidP="00CC65D7">
            <w:pPr>
              <w:spacing w:beforeLines="20" w:before="48" w:after="0" w:line="240" w:lineRule="auto"/>
              <w:ind w:right="-34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Orientation et transition </w:t>
            </w:r>
            <w:r>
              <w:rPr>
                <w:rFonts w:eastAsia="Times New Roman" w:cstheme="minorHAnsi"/>
              </w:rPr>
              <w:br/>
              <w:t>UE-</w:t>
            </w:r>
            <w:r w:rsidR="00695ACE">
              <w:rPr>
                <w:rFonts w:eastAsia="Times New Roman" w:cstheme="minorHAnsi"/>
              </w:rPr>
              <w:t>STP03-ORT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5ACE" w:rsidRPr="00452DB0" w:rsidRDefault="00695ACE" w:rsidP="006B2A3B">
            <w:pPr>
              <w:spacing w:beforeLines="20" w:before="48" w:after="20" w:line="240" w:lineRule="auto"/>
              <w:ind w:left="113" w:hanging="1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E</w:t>
            </w:r>
            <w:r w:rsidR="00037D93">
              <w:rPr>
                <w:rFonts w:eastAsia="Times New Roman" w:cstheme="minorHAnsi"/>
              </w:rPr>
              <w:t>DS</w:t>
            </w:r>
            <w:r>
              <w:rPr>
                <w:rFonts w:eastAsia="Times New Roman" w:cstheme="minorHAnsi"/>
              </w:rPr>
              <w:t xml:space="preserve"> 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5ACE" w:rsidRPr="002F6FD9" w:rsidRDefault="00037D93" w:rsidP="004C55F6">
            <w:pPr>
              <w:spacing w:beforeLines="20" w:before="48" w:after="20" w:line="240" w:lineRule="auto"/>
              <w:ind w:left="76" w:right="-70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="00695ACE">
              <w:rPr>
                <w:rFonts w:eastAsia="Times New Roman" w:cstheme="minorHAnsi"/>
              </w:rPr>
              <w:t>STP03-TE</w:t>
            </w:r>
            <w:r>
              <w:rPr>
                <w:rFonts w:eastAsia="Times New Roman" w:cstheme="minorHAnsi"/>
              </w:rPr>
              <w:t>D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95ACE" w:rsidRPr="006B2A3B" w:rsidRDefault="00695ACE" w:rsidP="00695ACE">
            <w:pPr>
              <w:spacing w:beforeLines="20" w:before="48" w:after="20" w:line="240" w:lineRule="auto"/>
              <w:ind w:left="-93" w:right="-232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5ACE" w:rsidRPr="006B2A3B" w:rsidRDefault="00695ACE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5ACE" w:rsidRPr="006B2A3B" w:rsidRDefault="00695ACE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695ACE" w:rsidRPr="006B2A3B" w:rsidTr="00F81B55">
        <w:trPr>
          <w:jc w:val="center"/>
        </w:trPr>
        <w:tc>
          <w:tcPr>
            <w:tcW w:w="1560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95ACE" w:rsidRDefault="00695ACE" w:rsidP="00CC65D7">
            <w:pPr>
              <w:spacing w:beforeLines="20" w:before="48" w:after="0" w:line="240" w:lineRule="auto"/>
              <w:ind w:right="-34" w:firstLine="6"/>
              <w:rPr>
                <w:rFonts w:eastAsia="Times New Roman" w:cstheme="minorHAnsi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5ACE" w:rsidRPr="00452DB0" w:rsidRDefault="00695ACE" w:rsidP="006B2A3B">
            <w:pPr>
              <w:spacing w:beforeLines="20" w:before="48" w:after="20" w:line="240" w:lineRule="auto"/>
              <w:ind w:left="113" w:hanging="1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PI 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5ACE" w:rsidRPr="002F6FD9" w:rsidRDefault="00037D93" w:rsidP="00695ACE">
            <w:pPr>
              <w:spacing w:beforeLines="20" w:before="48" w:after="20" w:line="240" w:lineRule="auto"/>
              <w:ind w:left="76" w:right="-70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="00695ACE">
              <w:rPr>
                <w:rFonts w:eastAsia="Times New Roman" w:cstheme="minorHAnsi"/>
              </w:rPr>
              <w:t>STP03-PP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95ACE" w:rsidRPr="006B2A3B" w:rsidRDefault="00695ACE" w:rsidP="00695ACE">
            <w:pPr>
              <w:spacing w:beforeLines="20" w:before="48" w:after="20" w:line="240" w:lineRule="auto"/>
              <w:ind w:left="-93" w:right="-232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5ACE" w:rsidRPr="006B2A3B" w:rsidRDefault="00695ACE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5ACE" w:rsidRPr="006B2A3B" w:rsidRDefault="00695ACE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695ACE" w:rsidRPr="006B2A3B" w:rsidTr="00F81B55">
        <w:trPr>
          <w:jc w:val="center"/>
        </w:trPr>
        <w:tc>
          <w:tcPr>
            <w:tcW w:w="1560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95ACE" w:rsidRDefault="00695ACE" w:rsidP="00CC65D7">
            <w:pPr>
              <w:spacing w:beforeLines="20" w:before="48" w:after="0" w:line="240" w:lineRule="auto"/>
              <w:ind w:right="-34" w:firstLine="6"/>
              <w:rPr>
                <w:rFonts w:eastAsia="Times New Roman" w:cstheme="minorHAnsi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5ACE" w:rsidRPr="00452DB0" w:rsidRDefault="00695ACE" w:rsidP="006B2A3B">
            <w:pPr>
              <w:spacing w:beforeLines="20" w:before="48" w:after="20" w:line="240" w:lineRule="auto"/>
              <w:ind w:left="113" w:hanging="1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I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5ACE" w:rsidRPr="002F6FD9" w:rsidRDefault="00037D93" w:rsidP="00695ACE">
            <w:pPr>
              <w:spacing w:beforeLines="20" w:before="48" w:after="20" w:line="240" w:lineRule="auto"/>
              <w:ind w:left="76" w:right="-70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="00695ACE">
              <w:rPr>
                <w:rFonts w:eastAsia="Times New Roman" w:cstheme="minorHAnsi"/>
              </w:rPr>
              <w:t>STP03-RI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95ACE" w:rsidRPr="006B2A3B" w:rsidRDefault="00695ACE" w:rsidP="00695ACE">
            <w:pPr>
              <w:spacing w:beforeLines="20" w:before="48" w:after="20" w:line="240" w:lineRule="auto"/>
              <w:ind w:left="-93" w:right="-232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5ACE" w:rsidRPr="006B2A3B" w:rsidRDefault="00695ACE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5ACE" w:rsidRPr="006B2A3B" w:rsidRDefault="00695ACE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695ACE" w:rsidRPr="006B2A3B" w:rsidTr="00F81B55">
        <w:trPr>
          <w:jc w:val="center"/>
        </w:trPr>
        <w:tc>
          <w:tcPr>
            <w:tcW w:w="1560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95ACE" w:rsidRDefault="00695ACE" w:rsidP="00CC65D7">
            <w:pPr>
              <w:spacing w:beforeLines="20" w:before="48" w:after="0" w:line="240" w:lineRule="auto"/>
              <w:ind w:right="-34" w:firstLine="6"/>
              <w:rPr>
                <w:rFonts w:eastAsia="Times New Roman" w:cstheme="minorHAnsi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5ACE" w:rsidRPr="00452DB0" w:rsidRDefault="00695ACE" w:rsidP="006B2A3B">
            <w:pPr>
              <w:spacing w:beforeLines="20" w:before="48" w:after="20" w:line="240" w:lineRule="auto"/>
              <w:ind w:left="113" w:hanging="1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D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5ACE" w:rsidRPr="002F6FD9" w:rsidRDefault="00427B2C" w:rsidP="00695ACE">
            <w:pPr>
              <w:spacing w:beforeLines="20" w:before="48" w:after="20" w:line="240" w:lineRule="auto"/>
              <w:ind w:left="76" w:right="-70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="00695ACE">
              <w:rPr>
                <w:rFonts w:eastAsia="Times New Roman" w:cstheme="minorHAnsi"/>
              </w:rPr>
              <w:t>STP03-AD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95ACE" w:rsidRPr="006B2A3B" w:rsidRDefault="00695ACE" w:rsidP="00695ACE">
            <w:pPr>
              <w:spacing w:beforeLines="20" w:before="48" w:after="20" w:line="240" w:lineRule="auto"/>
              <w:ind w:left="-93" w:right="-232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5ACE" w:rsidRPr="006B2A3B" w:rsidRDefault="00695ACE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95ACE" w:rsidRPr="006B2A3B" w:rsidRDefault="00695ACE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3E3D2B" w:rsidRPr="006B2A3B" w:rsidTr="00F81B55">
        <w:trPr>
          <w:jc w:val="center"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3D2B" w:rsidRPr="00452DB0" w:rsidRDefault="003E3D2B" w:rsidP="00CC65D7">
            <w:pPr>
              <w:spacing w:beforeLines="20" w:before="48" w:after="0" w:line="240" w:lineRule="auto"/>
              <w:ind w:right="-34" w:firstLine="6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>STP03-ER-FIR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E3D2B" w:rsidRPr="00452DB0" w:rsidRDefault="003E3D2B" w:rsidP="006B2A3B">
            <w:pPr>
              <w:spacing w:beforeLines="20" w:before="48" w:after="20" w:line="240" w:lineRule="auto"/>
              <w:ind w:left="113" w:hanging="113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>Projet langue vivante FIR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E3D2B" w:rsidRPr="002F6FD9" w:rsidRDefault="003E3D2B" w:rsidP="004C55F6">
            <w:pPr>
              <w:spacing w:beforeLines="20" w:before="48" w:after="20" w:line="240" w:lineRule="auto"/>
              <w:ind w:left="76" w:right="-70" w:firstLine="6"/>
              <w:rPr>
                <w:rFonts w:eastAsia="Times New Roman" w:cstheme="minorHAnsi"/>
              </w:rPr>
            </w:pPr>
            <w:r w:rsidRPr="002F6FD9">
              <w:rPr>
                <w:rFonts w:eastAsia="Times New Roman" w:cstheme="minorHAnsi"/>
              </w:rPr>
              <w:t>STP03-PLV-FIR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E3D2B" w:rsidRPr="006B2A3B" w:rsidRDefault="003E3D2B" w:rsidP="00695ACE">
            <w:pPr>
              <w:spacing w:beforeLines="20" w:before="48" w:after="20" w:line="240" w:lineRule="auto"/>
              <w:ind w:left="-93" w:right="-232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E3D2B" w:rsidRPr="006B2A3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3E3D2B" w:rsidRPr="006B2A3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3E3D2B" w:rsidRPr="006B2A3B" w:rsidTr="00F81B55">
        <w:trPr>
          <w:trHeight w:val="349"/>
          <w:jc w:val="center"/>
        </w:trPr>
        <w:tc>
          <w:tcPr>
            <w:tcW w:w="156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3D2B" w:rsidRPr="00452DB0" w:rsidRDefault="005D67F5" w:rsidP="006B2A3B">
            <w:pPr>
              <w:spacing w:beforeLines="20" w:before="48" w:after="0" w:line="240" w:lineRule="auto"/>
              <w:ind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ciences fondamentales (UE-</w:t>
            </w:r>
            <w:r w:rsidR="003E3D2B" w:rsidRPr="00452DB0">
              <w:rPr>
                <w:rFonts w:eastAsia="Times New Roman" w:cstheme="minorHAnsi"/>
              </w:rPr>
              <w:t>STP04-</w:t>
            </w:r>
            <w:r>
              <w:rPr>
                <w:rFonts w:eastAsia="Times New Roman" w:cstheme="minorHAnsi"/>
              </w:rPr>
              <w:t>SF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452DB0" w:rsidRDefault="003E3D2B" w:rsidP="006B2A3B">
            <w:pPr>
              <w:spacing w:beforeLines="20" w:before="48" w:after="20" w:line="240" w:lineRule="auto"/>
              <w:ind w:right="-232" w:firstLine="4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>Probabilité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2F6FD9" w:rsidRDefault="005D67F5" w:rsidP="004C55F6">
            <w:pPr>
              <w:spacing w:beforeLines="20" w:before="48" w:after="20" w:line="240" w:lineRule="auto"/>
              <w:ind w:left="113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="003E3D2B" w:rsidRPr="002F6FD9">
              <w:rPr>
                <w:rFonts w:eastAsia="Times New Roman" w:cstheme="minorHAnsi"/>
              </w:rPr>
              <w:t>STP04-PROB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Pr="006B2A3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3E3D2B" w:rsidRPr="006B2A3B" w:rsidTr="00F81B55">
        <w:trPr>
          <w:trHeight w:val="397"/>
          <w:jc w:val="center"/>
        </w:trPr>
        <w:tc>
          <w:tcPr>
            <w:tcW w:w="156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3D2B" w:rsidRPr="00452DB0" w:rsidRDefault="003E3D2B" w:rsidP="006B2A3B">
            <w:pPr>
              <w:spacing w:beforeLines="20" w:before="48" w:after="0" w:line="240" w:lineRule="auto"/>
              <w:ind w:firstLine="6"/>
              <w:rPr>
                <w:rFonts w:eastAsia="Times New Roman" w:cstheme="minorHAnsi"/>
                <w:color w:val="FF0000"/>
                <w:lang w:val="en-GB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452DB0" w:rsidRDefault="003E3D2B" w:rsidP="006B2A3B">
            <w:pPr>
              <w:spacing w:beforeLines="20" w:before="48" w:after="20" w:line="240" w:lineRule="auto"/>
              <w:ind w:right="-232" w:firstLine="4"/>
              <w:jc w:val="both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>Géométri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2F6FD9" w:rsidRDefault="005D67F5" w:rsidP="004C55F6">
            <w:pPr>
              <w:spacing w:beforeLines="20" w:before="48" w:after="20" w:line="240" w:lineRule="auto"/>
              <w:ind w:left="113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="003E3D2B" w:rsidRPr="002F6FD9">
              <w:rPr>
                <w:rFonts w:eastAsia="Times New Roman" w:cstheme="minorHAnsi"/>
              </w:rPr>
              <w:t>STP04-GEOM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Pr="006B2A3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3E3D2B" w:rsidRPr="006B2A3B" w:rsidTr="00F81B55">
        <w:trPr>
          <w:trHeight w:val="165"/>
          <w:jc w:val="center"/>
        </w:trPr>
        <w:tc>
          <w:tcPr>
            <w:tcW w:w="156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3D2B" w:rsidRPr="00452DB0" w:rsidRDefault="003E3D2B" w:rsidP="006B2A3B">
            <w:pPr>
              <w:spacing w:beforeLines="20" w:before="48" w:after="0" w:line="240" w:lineRule="auto"/>
              <w:ind w:firstLine="6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452DB0" w:rsidRDefault="003E3D2B" w:rsidP="006B2A3B">
            <w:pPr>
              <w:spacing w:beforeLines="20" w:before="48" w:after="20" w:line="240" w:lineRule="auto"/>
              <w:ind w:right="-232" w:firstLine="4"/>
              <w:jc w:val="both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>Informatique 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2F6FD9" w:rsidRDefault="005D67F5" w:rsidP="004C55F6">
            <w:pPr>
              <w:spacing w:beforeLines="20" w:before="48" w:after="20" w:line="240" w:lineRule="auto"/>
              <w:ind w:left="113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="003E3D2B" w:rsidRPr="002F6FD9">
              <w:rPr>
                <w:rFonts w:eastAsia="Times New Roman" w:cstheme="minorHAnsi"/>
              </w:rPr>
              <w:t>STP04-INF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Pr="006B2A3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3E3D2B" w:rsidRPr="006B2A3B" w:rsidTr="00F81B55">
        <w:trPr>
          <w:trHeight w:val="274"/>
          <w:jc w:val="center"/>
        </w:trPr>
        <w:tc>
          <w:tcPr>
            <w:tcW w:w="1560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3D2B" w:rsidRPr="00452DB0" w:rsidRDefault="005D67F5" w:rsidP="006B2A3B">
            <w:pPr>
              <w:spacing w:beforeLines="20" w:before="48" w:after="0" w:line="240" w:lineRule="auto"/>
              <w:ind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ciences expérimentales (</w:t>
            </w:r>
            <w:r w:rsidR="003E3D2B" w:rsidRPr="00452DB0">
              <w:rPr>
                <w:rFonts w:eastAsia="Times New Roman" w:cstheme="minorHAnsi"/>
              </w:rPr>
              <w:t>STP04-TCS-2</w:t>
            </w:r>
            <w:r>
              <w:rPr>
                <w:rFonts w:eastAsia="Times New Roman" w:cstheme="minorHAnsi"/>
              </w:rPr>
              <w:t>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452DB0" w:rsidRDefault="003E3D2B" w:rsidP="006B2A3B">
            <w:pPr>
              <w:spacing w:beforeLines="20" w:before="48" w:after="20" w:line="240" w:lineRule="auto"/>
              <w:ind w:right="-232" w:firstLine="4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>Mécanique 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2F6FD9" w:rsidRDefault="005D67F5" w:rsidP="004C55F6">
            <w:pPr>
              <w:spacing w:beforeLines="20" w:before="48" w:after="20" w:line="240" w:lineRule="auto"/>
              <w:ind w:left="113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="003E3D2B" w:rsidRPr="002F6FD9">
              <w:rPr>
                <w:rFonts w:eastAsia="Times New Roman" w:cstheme="minorHAnsi"/>
              </w:rPr>
              <w:t>STP04-MEC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Pr="006B2A3B" w:rsidRDefault="003E3D2B" w:rsidP="00695ACE">
            <w:pPr>
              <w:spacing w:beforeLines="20" w:before="48" w:after="20" w:line="240" w:lineRule="auto"/>
              <w:ind w:left="-93" w:right="-232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3E3D2B" w:rsidRPr="006B2A3B" w:rsidTr="00F81B55">
        <w:trPr>
          <w:trHeight w:val="274"/>
          <w:jc w:val="center"/>
        </w:trPr>
        <w:tc>
          <w:tcPr>
            <w:tcW w:w="156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3D2B" w:rsidRPr="00452DB0" w:rsidRDefault="003E3D2B" w:rsidP="006B2A3B">
            <w:pPr>
              <w:spacing w:beforeLines="20" w:before="48" w:after="0" w:line="240" w:lineRule="auto"/>
              <w:ind w:firstLine="6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452DB0" w:rsidRDefault="003E3D2B" w:rsidP="006B2A3B">
            <w:pPr>
              <w:spacing w:beforeLines="20" w:before="48" w:after="20" w:line="240" w:lineRule="auto"/>
              <w:ind w:right="-232" w:firstLine="4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 xml:space="preserve">Electromagnétisme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2F6FD9" w:rsidRDefault="005D67F5" w:rsidP="004C55F6">
            <w:pPr>
              <w:spacing w:beforeLines="20" w:before="48" w:after="20" w:line="240" w:lineRule="auto"/>
              <w:ind w:left="113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="003E3D2B" w:rsidRPr="002F6FD9">
              <w:rPr>
                <w:rFonts w:eastAsia="Times New Roman" w:cstheme="minorHAnsi"/>
              </w:rPr>
              <w:t>STP04-ELMG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Pr="006B2A3B" w:rsidRDefault="003E3D2B" w:rsidP="00695ACE">
            <w:pPr>
              <w:spacing w:beforeLines="20" w:before="48" w:after="20" w:line="240" w:lineRule="auto"/>
              <w:ind w:left="-93" w:right="-232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3E3D2B" w:rsidRPr="006B2A3B" w:rsidTr="00F81B55">
        <w:trPr>
          <w:trHeight w:val="152"/>
          <w:jc w:val="center"/>
        </w:trPr>
        <w:tc>
          <w:tcPr>
            <w:tcW w:w="156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3D2B" w:rsidRPr="00452DB0" w:rsidRDefault="003E3D2B" w:rsidP="006B2A3B">
            <w:pPr>
              <w:spacing w:beforeLines="20" w:before="48" w:after="0" w:line="240" w:lineRule="auto"/>
              <w:ind w:firstLine="6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3D2B" w:rsidRPr="00452DB0" w:rsidRDefault="003E3D2B" w:rsidP="006B2A3B">
            <w:pPr>
              <w:spacing w:beforeLines="20" w:before="48" w:after="20" w:line="240" w:lineRule="auto"/>
              <w:ind w:left="113" w:hanging="113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>Chimie 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2F6FD9" w:rsidRDefault="005D67F5" w:rsidP="004C55F6">
            <w:pPr>
              <w:spacing w:beforeLines="20" w:before="48" w:after="20" w:line="240" w:lineRule="auto"/>
              <w:ind w:left="113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="003E3D2B" w:rsidRPr="002F6FD9">
              <w:rPr>
                <w:rFonts w:eastAsia="Times New Roman" w:cstheme="minorHAnsi"/>
              </w:rPr>
              <w:t>STP04-CHIM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Pr="006B2A3B" w:rsidRDefault="003E3D2B" w:rsidP="00695ACE">
            <w:pPr>
              <w:spacing w:beforeLines="20" w:before="48" w:after="20" w:line="240" w:lineRule="auto"/>
              <w:ind w:left="-93" w:right="-232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3E3D2B" w:rsidRPr="006B2A3B" w:rsidTr="00F81B55">
        <w:trPr>
          <w:trHeight w:val="152"/>
          <w:jc w:val="center"/>
        </w:trPr>
        <w:tc>
          <w:tcPr>
            <w:tcW w:w="156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3D2B" w:rsidRPr="00452DB0" w:rsidRDefault="003E3D2B" w:rsidP="006B2A3B">
            <w:pPr>
              <w:spacing w:beforeLines="20" w:before="48" w:after="0" w:line="240" w:lineRule="auto"/>
              <w:ind w:firstLine="6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3D2B" w:rsidRPr="00452DB0" w:rsidRDefault="003E3D2B" w:rsidP="006B2A3B">
            <w:pPr>
              <w:spacing w:beforeLines="20" w:before="48" w:after="20" w:line="240" w:lineRule="auto"/>
              <w:ind w:left="113" w:hanging="113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>Sciences industrielles 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2F6FD9" w:rsidRDefault="00412253" w:rsidP="004C55F6">
            <w:pPr>
              <w:spacing w:beforeLines="20" w:before="48" w:after="20" w:line="240" w:lineRule="auto"/>
              <w:ind w:left="113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="003E3D2B" w:rsidRPr="002F6FD9">
              <w:rPr>
                <w:rFonts w:eastAsia="Times New Roman" w:cstheme="minorHAnsi"/>
              </w:rPr>
              <w:t>STP04-SI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Pr="006B2A3B" w:rsidRDefault="003E3D2B" w:rsidP="00695ACE">
            <w:pPr>
              <w:spacing w:beforeLines="20" w:before="48" w:after="20" w:line="240" w:lineRule="auto"/>
              <w:ind w:left="-93" w:right="-232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Pr="006B2A3B" w:rsidRDefault="003E3D2B" w:rsidP="00695ACE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3D2B" w:rsidRPr="006B2A3B" w:rsidRDefault="003E3D2B" w:rsidP="00695ACE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3E3D2B" w:rsidRPr="006B2A3B" w:rsidTr="00F81B55">
        <w:trPr>
          <w:trHeight w:val="152"/>
          <w:jc w:val="center"/>
        </w:trPr>
        <w:tc>
          <w:tcPr>
            <w:tcW w:w="156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3D2B" w:rsidRPr="00452DB0" w:rsidRDefault="003E3D2B" w:rsidP="006B2A3B">
            <w:pPr>
              <w:spacing w:beforeLines="20" w:before="48" w:after="0" w:line="240" w:lineRule="auto"/>
              <w:ind w:firstLine="6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3D2B" w:rsidRPr="00452DB0" w:rsidRDefault="003E3D2B" w:rsidP="00EF097A">
            <w:pPr>
              <w:spacing w:beforeLines="20" w:before="48" w:after="20" w:line="240" w:lineRule="auto"/>
              <w:ind w:left="113" w:hanging="113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>Onde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2F6FD9" w:rsidRDefault="00412253" w:rsidP="004C55F6">
            <w:pPr>
              <w:spacing w:beforeLines="20" w:before="48" w:after="20" w:line="240" w:lineRule="auto"/>
              <w:ind w:left="113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="003E3D2B" w:rsidRPr="002F6FD9">
              <w:rPr>
                <w:rFonts w:eastAsia="Times New Roman" w:cstheme="minorHAnsi"/>
              </w:rPr>
              <w:t>STP04-OND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Pr="006B2A3B" w:rsidRDefault="003E3D2B" w:rsidP="00695ACE">
            <w:pPr>
              <w:spacing w:beforeLines="20" w:before="48" w:after="20" w:line="240" w:lineRule="auto"/>
              <w:ind w:left="-93" w:right="-232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3E3D2B" w:rsidRPr="006B2A3B" w:rsidTr="00F81B55">
        <w:trPr>
          <w:trHeight w:val="152"/>
          <w:jc w:val="center"/>
        </w:trPr>
        <w:tc>
          <w:tcPr>
            <w:tcW w:w="156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3D2B" w:rsidRPr="00452DB0" w:rsidRDefault="003E3D2B" w:rsidP="006B2A3B">
            <w:pPr>
              <w:spacing w:beforeLines="20" w:before="48" w:after="0" w:line="240" w:lineRule="auto"/>
              <w:ind w:firstLine="6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3D2B" w:rsidRPr="00452DB0" w:rsidRDefault="003E3D2B" w:rsidP="00EF097A">
            <w:pPr>
              <w:spacing w:beforeLines="20" w:before="48" w:after="20" w:line="240" w:lineRule="auto"/>
              <w:ind w:right="-232" w:firstLine="4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>TP Physique S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2F6FD9" w:rsidRDefault="00412253" w:rsidP="004C55F6">
            <w:pPr>
              <w:spacing w:beforeLines="20" w:before="48" w:after="20" w:line="240" w:lineRule="auto"/>
              <w:ind w:left="113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="003E3D2B" w:rsidRPr="002F6FD9">
              <w:rPr>
                <w:rFonts w:eastAsia="Times New Roman" w:cstheme="minorHAnsi"/>
              </w:rPr>
              <w:t>STP04-PHY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Pr="006B2A3B" w:rsidRDefault="003E3D2B" w:rsidP="00695ACE">
            <w:pPr>
              <w:spacing w:beforeLines="20" w:before="48" w:after="20" w:line="240" w:lineRule="auto"/>
              <w:ind w:left="-93" w:right="-232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Pr="006B2A3B" w:rsidRDefault="003E3D2B" w:rsidP="00695ACE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3D2B" w:rsidRPr="006B2A3B" w:rsidRDefault="003E3D2B" w:rsidP="00695ACE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3E3D2B" w:rsidRPr="006B2A3B" w:rsidTr="00F81B55">
        <w:trPr>
          <w:jc w:val="center"/>
        </w:trPr>
        <w:tc>
          <w:tcPr>
            <w:tcW w:w="1560" w:type="dxa"/>
            <w:vMerge w:val="restart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3E3D2B" w:rsidRPr="00452DB0" w:rsidRDefault="00907491" w:rsidP="006B2A3B">
            <w:pPr>
              <w:spacing w:beforeLines="20" w:before="48" w:after="20" w:line="240" w:lineRule="auto"/>
              <w:ind w:right="-232" w:firstLine="4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umanité</w:t>
            </w:r>
            <w:r>
              <w:rPr>
                <w:rFonts w:eastAsia="Times New Roman" w:cstheme="minorHAnsi"/>
              </w:rPr>
              <w:br/>
              <w:t>UE-</w:t>
            </w:r>
            <w:r w:rsidR="003E3D2B" w:rsidRPr="00452DB0">
              <w:rPr>
                <w:rFonts w:eastAsia="Times New Roman" w:cstheme="minorHAnsi"/>
              </w:rPr>
              <w:t>STP04-ENS</w:t>
            </w:r>
            <w:r>
              <w:rPr>
                <w:rFonts w:eastAsia="Times New Roman" w:cstheme="minorHAnsi"/>
              </w:rPr>
              <w:br/>
              <w:t>ENS-FIRE-FR</w:t>
            </w:r>
            <w:r>
              <w:rPr>
                <w:rFonts w:eastAsia="Times New Roman" w:cstheme="minorHAnsi"/>
              </w:rPr>
              <w:br/>
              <w:t>ENS-FIRE-NFR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452DB0" w:rsidRDefault="003E3D2B" w:rsidP="006B2A3B">
            <w:pPr>
              <w:spacing w:beforeLines="20" w:before="48" w:after="20" w:line="240" w:lineRule="auto"/>
              <w:ind w:left="113" w:hanging="113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>Anglais 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2F6FD9" w:rsidRDefault="00907491" w:rsidP="004C55F6">
            <w:pPr>
              <w:spacing w:beforeLines="20" w:before="48" w:after="20" w:line="240" w:lineRule="auto"/>
              <w:ind w:left="113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="003E3D2B" w:rsidRPr="002F6FD9">
              <w:rPr>
                <w:rFonts w:eastAsia="Times New Roman" w:cstheme="minorHAnsi"/>
              </w:rPr>
              <w:t>STP04-ANGL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Pr="006B2A3B" w:rsidRDefault="003E3D2B" w:rsidP="00695ACE">
            <w:pPr>
              <w:spacing w:beforeLines="20" w:before="48" w:after="20" w:line="240" w:lineRule="auto"/>
              <w:ind w:left="-93" w:right="-232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3D2B" w:rsidRDefault="003E3D2B" w:rsidP="00695ACE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3E3D2B" w:rsidRPr="00D05B86" w:rsidTr="00F81B55">
        <w:trPr>
          <w:trHeight w:val="337"/>
          <w:jc w:val="center"/>
        </w:trPr>
        <w:tc>
          <w:tcPr>
            <w:tcW w:w="1560" w:type="dxa"/>
            <w:vMerge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3E3D2B" w:rsidRPr="00452DB0" w:rsidRDefault="003E3D2B" w:rsidP="006B2A3B">
            <w:pPr>
              <w:spacing w:beforeLines="20" w:before="48" w:after="20" w:line="240" w:lineRule="auto"/>
              <w:ind w:right="-232" w:firstLine="4"/>
              <w:rPr>
                <w:rFonts w:eastAsia="Times New Roman" w:cstheme="minorHAnsi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Default="003E3D2B" w:rsidP="005A6650">
            <w:pPr>
              <w:spacing w:after="0" w:line="240" w:lineRule="auto"/>
              <w:ind w:right="-232" w:firstLine="4"/>
              <w:jc w:val="both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>Culture et communication 4</w:t>
            </w:r>
          </w:p>
          <w:p w:rsidR="004E234C" w:rsidRPr="00452DB0" w:rsidRDefault="004E234C" w:rsidP="004E234C">
            <w:pPr>
              <w:spacing w:after="0" w:line="240" w:lineRule="auto"/>
              <w:ind w:right="-232" w:firstLine="4"/>
              <w:jc w:val="both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 xml:space="preserve">FLE </w:t>
            </w:r>
            <w:proofErr w:type="spellStart"/>
            <w:r w:rsidRPr="00452DB0">
              <w:rPr>
                <w:rFonts w:eastAsia="Times New Roman" w:cstheme="minorHAnsi"/>
              </w:rPr>
              <w:t>Comm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2F6FD9" w:rsidRDefault="00907491" w:rsidP="004C55F6">
            <w:pPr>
              <w:spacing w:after="0" w:line="240" w:lineRule="auto"/>
              <w:ind w:left="113" w:firstLine="6"/>
              <w:rPr>
                <w:rFonts w:eastAsia="Times New Roman" w:cstheme="minorHAnsi"/>
                <w:lang w:val="en-US"/>
              </w:rPr>
            </w:pPr>
            <w:r w:rsidRPr="00907491">
              <w:rPr>
                <w:rFonts w:eastAsia="Times New Roman" w:cstheme="minorHAnsi"/>
                <w:lang w:val="en-US"/>
              </w:rPr>
              <w:t>EC-</w:t>
            </w:r>
            <w:r w:rsidR="003E3D2B" w:rsidRPr="002F6FD9">
              <w:rPr>
                <w:rFonts w:eastAsia="Times New Roman" w:cstheme="minorHAnsi"/>
                <w:lang w:val="en-US"/>
              </w:rPr>
              <w:t>STP04-COMM</w:t>
            </w:r>
          </w:p>
          <w:p w:rsidR="003E3D2B" w:rsidRPr="00CB3D92" w:rsidRDefault="00907491" w:rsidP="004C55F6">
            <w:pPr>
              <w:spacing w:after="0" w:line="240" w:lineRule="auto"/>
              <w:ind w:left="113" w:firstLine="6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907491">
              <w:rPr>
                <w:rFonts w:eastAsia="Times New Roman" w:cstheme="minorHAnsi"/>
                <w:lang w:val="en-US"/>
              </w:rPr>
              <w:t>EC-</w:t>
            </w:r>
            <w:r w:rsidR="003E3D2B" w:rsidRPr="00CB3D92">
              <w:rPr>
                <w:rFonts w:eastAsia="Times New Roman" w:cstheme="minorHAnsi"/>
                <w:sz w:val="20"/>
                <w:szCs w:val="20"/>
                <w:lang w:val="en-US"/>
              </w:rPr>
              <w:t>STP04-FLE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>-</w:t>
            </w:r>
            <w:r w:rsidR="003E3D2B" w:rsidRPr="00CB3D92">
              <w:rPr>
                <w:rFonts w:eastAsia="Times New Roman" w:cstheme="minorHAnsi"/>
                <w:sz w:val="20"/>
                <w:szCs w:val="20"/>
                <w:lang w:val="en-US"/>
              </w:rPr>
              <w:t>C</w:t>
            </w:r>
            <w:r w:rsidR="00D05B86">
              <w:rPr>
                <w:rFonts w:eastAsia="Times New Roman" w:cstheme="minorHAnsi"/>
                <w:sz w:val="20"/>
                <w:szCs w:val="20"/>
                <w:lang w:val="en-US"/>
              </w:rPr>
              <w:t>O</w:t>
            </w:r>
            <w:r>
              <w:rPr>
                <w:rFonts w:eastAsia="Times New Roman" w:cstheme="minorHAnsi"/>
                <w:sz w:val="20"/>
                <w:szCs w:val="20"/>
                <w:lang w:val="en-US"/>
              </w:rPr>
              <w:t>M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Pr="00CC65D7" w:rsidRDefault="003E3D2B" w:rsidP="00695ACE">
            <w:pPr>
              <w:spacing w:beforeLines="20" w:before="48" w:after="20" w:line="240" w:lineRule="auto"/>
              <w:ind w:left="-93" w:right="-232" w:firstLine="4"/>
              <w:jc w:val="center"/>
              <w:rPr>
                <w:rFonts w:ascii="Calibri" w:eastAsia="Times New Roman" w:hAnsi="Calibri"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Pr="00CC65D7" w:rsidRDefault="003E3D2B" w:rsidP="00695ACE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3D2B" w:rsidRPr="00CC65D7" w:rsidRDefault="003E3D2B" w:rsidP="00695ACE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  <w:lang w:val="en-US"/>
              </w:rPr>
            </w:pPr>
          </w:p>
        </w:tc>
      </w:tr>
      <w:tr w:rsidR="003E3D2B" w:rsidRPr="006B2A3B" w:rsidTr="00F81B55">
        <w:trPr>
          <w:jc w:val="center"/>
        </w:trPr>
        <w:tc>
          <w:tcPr>
            <w:tcW w:w="1560" w:type="dxa"/>
            <w:vMerge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3E3D2B" w:rsidRPr="00D05B86" w:rsidRDefault="003E3D2B" w:rsidP="006B2A3B">
            <w:pPr>
              <w:spacing w:beforeLines="20" w:before="48" w:after="20" w:line="240" w:lineRule="auto"/>
              <w:ind w:left="266" w:right="-232" w:firstLine="4"/>
              <w:rPr>
                <w:rFonts w:eastAsia="Times New Roman" w:cstheme="minorHAnsi"/>
                <w:color w:val="FF0000"/>
                <w:lang w:val="en-US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452DB0" w:rsidRDefault="003E3D2B" w:rsidP="006B2A3B">
            <w:pPr>
              <w:spacing w:beforeLines="20" w:before="48" w:after="20" w:line="240" w:lineRule="auto"/>
              <w:ind w:left="113" w:hanging="113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>EPS 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2F6FD9" w:rsidRDefault="00907491" w:rsidP="004C55F6">
            <w:pPr>
              <w:spacing w:beforeLines="20" w:before="48" w:after="20" w:line="240" w:lineRule="auto"/>
              <w:ind w:left="113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="003E3D2B" w:rsidRPr="002F6FD9">
              <w:rPr>
                <w:rFonts w:eastAsia="Times New Roman" w:cstheme="minorHAnsi"/>
              </w:rPr>
              <w:t>STP04-EP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Pr="006B2A3B" w:rsidRDefault="003E3D2B" w:rsidP="006B2A3B">
            <w:pPr>
              <w:spacing w:beforeLines="20" w:before="48" w:after="20" w:line="240" w:lineRule="auto"/>
              <w:ind w:left="-93" w:right="-232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Pr="006B2A3B" w:rsidRDefault="003E3D2B" w:rsidP="006B2A3B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3D2B" w:rsidRPr="006B2A3B" w:rsidRDefault="003E3D2B" w:rsidP="006B2A3B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3E3D2B" w:rsidRPr="00DD5CC2" w:rsidDel="001938AE" w:rsidTr="00F81B55">
        <w:trPr>
          <w:jc w:val="center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3D2B" w:rsidRPr="00452DB0" w:rsidRDefault="003E3D2B" w:rsidP="006B2A3B">
            <w:pPr>
              <w:spacing w:beforeLines="20" w:before="48" w:after="20" w:line="240" w:lineRule="auto"/>
              <w:ind w:left="266" w:right="-232" w:firstLine="4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452DB0" w:rsidRDefault="00D05B86" w:rsidP="006B2A3B">
            <w:pPr>
              <w:spacing w:beforeLines="20" w:before="48" w:after="20" w:line="240" w:lineRule="auto"/>
              <w:ind w:left="113" w:hanging="1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Module </w:t>
            </w:r>
            <w:r w:rsidR="003E3D2B" w:rsidRPr="00452DB0">
              <w:rPr>
                <w:rFonts w:eastAsia="Times New Roman" w:cstheme="minorHAnsi"/>
              </w:rPr>
              <w:t>à choix S4</w:t>
            </w:r>
            <w:r w:rsidR="00907491">
              <w:rPr>
                <w:rFonts w:eastAsia="Times New Roman" w:cstheme="minorHAnsi"/>
              </w:rPr>
              <w:t xml:space="preserve"> </w:t>
            </w:r>
            <w:r w:rsidR="00851998">
              <w:rPr>
                <w:rFonts w:eastAsia="Times New Roman" w:cstheme="minorHAnsi"/>
              </w:rPr>
              <w:t>(</w:t>
            </w:r>
            <w:r w:rsidR="003E3D2B" w:rsidRPr="00452DB0">
              <w:rPr>
                <w:rFonts w:eastAsia="Times New Roman" w:cstheme="minorHAnsi"/>
              </w:rPr>
              <w:t>LV2</w:t>
            </w:r>
            <w:r w:rsidR="00907491">
              <w:rPr>
                <w:rFonts w:eastAsia="Times New Roman" w:cstheme="minorHAnsi"/>
              </w:rPr>
              <w:t xml:space="preserve"> </w:t>
            </w:r>
            <w:r w:rsidR="003E3D2B" w:rsidRPr="00452DB0">
              <w:rPr>
                <w:rFonts w:eastAsia="Times New Roman" w:cstheme="minorHAnsi"/>
              </w:rPr>
              <w:t>FLE</w:t>
            </w:r>
            <w:r w:rsidR="00851998">
              <w:rPr>
                <w:rFonts w:eastAsia="Times New Roman" w:cstheme="minorHAnsi"/>
              </w:rPr>
              <w:t>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3D2B" w:rsidRPr="00907491" w:rsidDel="001938AE" w:rsidRDefault="00907491" w:rsidP="004C55F6">
            <w:pPr>
              <w:spacing w:beforeLines="20" w:before="48" w:after="20" w:line="240" w:lineRule="auto"/>
              <w:ind w:left="76" w:right="-70"/>
              <w:rPr>
                <w:rFonts w:eastAsia="Times New Roman" w:cstheme="minorHAnsi"/>
                <w:lang w:val="en-US"/>
              </w:rPr>
            </w:pPr>
            <w:r w:rsidRPr="00907491">
              <w:rPr>
                <w:rFonts w:eastAsia="Times New Roman" w:cstheme="minorHAnsi"/>
                <w:lang w:val="en-US"/>
              </w:rPr>
              <w:t>EC-</w:t>
            </w:r>
            <w:r w:rsidR="003E3D2B" w:rsidRPr="00907491">
              <w:rPr>
                <w:rFonts w:eastAsia="Times New Roman" w:cstheme="minorHAnsi"/>
                <w:lang w:val="en-US"/>
              </w:rPr>
              <w:t>STP04-LV2</w:t>
            </w:r>
            <w:r w:rsidRPr="00907491">
              <w:rPr>
                <w:rFonts w:eastAsia="Times New Roman" w:cstheme="minorHAnsi"/>
                <w:lang w:val="en-US"/>
              </w:rPr>
              <w:br/>
              <w:t>EC-STP04-</w:t>
            </w:r>
            <w:r>
              <w:rPr>
                <w:rFonts w:eastAsia="Times New Roman" w:cstheme="minorHAnsi"/>
                <w:lang w:val="en-US"/>
              </w:rPr>
              <w:t>FLE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Pr="00907491" w:rsidDel="001938AE" w:rsidRDefault="003E3D2B" w:rsidP="006B2A3B">
            <w:pPr>
              <w:spacing w:beforeLines="20" w:before="48" w:after="20" w:line="240" w:lineRule="auto"/>
              <w:ind w:left="-93" w:right="-232" w:firstLine="4"/>
              <w:jc w:val="center"/>
              <w:rPr>
                <w:rFonts w:ascii="Calibri" w:eastAsia="Times New Roman" w:hAnsi="Calibri" w:cs="Arial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3D2B" w:rsidRPr="00907491" w:rsidRDefault="003E3D2B" w:rsidP="006B2A3B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E3D2B" w:rsidRPr="00907491" w:rsidRDefault="003E3D2B" w:rsidP="006B2A3B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  <w:lang w:val="en-US"/>
              </w:rPr>
            </w:pPr>
          </w:p>
        </w:tc>
      </w:tr>
      <w:tr w:rsidR="00695ACE" w:rsidRPr="006B2A3B" w:rsidDel="001938AE" w:rsidTr="00F81B55">
        <w:trPr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27B2C" w:rsidRDefault="00427B2C" w:rsidP="00CC65D7">
            <w:pPr>
              <w:spacing w:beforeLines="20" w:before="48" w:after="20" w:line="240" w:lineRule="auto"/>
              <w:ind w:right="-232" w:firstLine="4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Orientation et transition </w:t>
            </w:r>
          </w:p>
          <w:p w:rsidR="00695ACE" w:rsidRPr="00452DB0" w:rsidRDefault="00427B2C" w:rsidP="00CC65D7">
            <w:pPr>
              <w:spacing w:beforeLines="20" w:before="48" w:after="20" w:line="240" w:lineRule="auto"/>
              <w:ind w:right="-232" w:firstLine="4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E-</w:t>
            </w:r>
            <w:r w:rsidR="00695ACE">
              <w:rPr>
                <w:rFonts w:eastAsia="Times New Roman" w:cstheme="minorHAnsi"/>
              </w:rPr>
              <w:t>STP04-ORT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5ACE" w:rsidRPr="00452DB0" w:rsidRDefault="00695ACE" w:rsidP="006B2A3B">
            <w:pPr>
              <w:spacing w:beforeLines="20" w:before="48" w:after="20" w:line="240" w:lineRule="auto"/>
              <w:ind w:left="113" w:hanging="1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E</w:t>
            </w:r>
            <w:r w:rsidR="00427B2C">
              <w:rPr>
                <w:rFonts w:eastAsia="Times New Roman" w:cstheme="minorHAnsi"/>
              </w:rPr>
              <w:t>DS</w:t>
            </w:r>
            <w:r>
              <w:rPr>
                <w:rFonts w:eastAsia="Times New Roman" w:cstheme="minorHAnsi"/>
              </w:rPr>
              <w:t xml:space="preserve"> 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5ACE" w:rsidRPr="002F6FD9" w:rsidRDefault="00427B2C" w:rsidP="00151BF8">
            <w:pPr>
              <w:spacing w:beforeLines="20" w:before="48" w:after="20" w:line="240" w:lineRule="auto"/>
              <w:ind w:left="67" w:right="-70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="00695ACE">
              <w:rPr>
                <w:rFonts w:eastAsia="Times New Roman" w:cstheme="minorHAnsi"/>
              </w:rPr>
              <w:t>STP04-TE</w:t>
            </w:r>
            <w:r>
              <w:rPr>
                <w:rFonts w:eastAsia="Times New Roman" w:cstheme="minorHAnsi"/>
              </w:rPr>
              <w:t>D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5ACE" w:rsidRPr="006B2A3B" w:rsidDel="001938AE" w:rsidRDefault="00695ACE" w:rsidP="006B2A3B">
            <w:pPr>
              <w:spacing w:beforeLines="20" w:before="48" w:after="20" w:line="240" w:lineRule="auto"/>
              <w:ind w:left="-93" w:right="-232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5ACE" w:rsidRPr="006B2A3B" w:rsidDel="001938AE" w:rsidRDefault="00695ACE" w:rsidP="006B2A3B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695ACE" w:rsidRPr="006B2A3B" w:rsidDel="001938AE" w:rsidRDefault="00695ACE" w:rsidP="006B2A3B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695ACE" w:rsidRPr="006B2A3B" w:rsidDel="001938AE" w:rsidTr="00F81B55">
        <w:trPr>
          <w:jc w:val="center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5ACE" w:rsidRPr="00452DB0" w:rsidRDefault="00695ACE" w:rsidP="00CC65D7">
            <w:pPr>
              <w:spacing w:beforeLines="20" w:before="48" w:after="20" w:line="240" w:lineRule="auto"/>
              <w:ind w:right="-232" w:firstLine="4"/>
              <w:rPr>
                <w:rFonts w:eastAsia="Times New Roman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5ACE" w:rsidRPr="00452DB0" w:rsidRDefault="00695ACE" w:rsidP="006B2A3B">
            <w:pPr>
              <w:spacing w:beforeLines="20" w:before="48" w:after="20" w:line="240" w:lineRule="auto"/>
              <w:ind w:left="113" w:hanging="1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PI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5ACE" w:rsidRPr="002F6FD9" w:rsidRDefault="00427B2C" w:rsidP="00151BF8">
            <w:pPr>
              <w:spacing w:beforeLines="20" w:before="48" w:after="20" w:line="240" w:lineRule="auto"/>
              <w:ind w:left="67" w:right="-70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="00695ACE">
              <w:rPr>
                <w:rFonts w:eastAsia="Times New Roman" w:cstheme="minorHAnsi"/>
              </w:rPr>
              <w:t>STP04-PP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5ACE" w:rsidRPr="006B2A3B" w:rsidDel="001938AE" w:rsidRDefault="00695ACE" w:rsidP="006B2A3B">
            <w:pPr>
              <w:spacing w:beforeLines="20" w:before="48" w:after="20" w:line="240" w:lineRule="auto"/>
              <w:ind w:left="-93" w:right="-232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5ACE" w:rsidRPr="006B2A3B" w:rsidDel="001938AE" w:rsidRDefault="00695ACE" w:rsidP="006B2A3B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95ACE" w:rsidRPr="006B2A3B" w:rsidDel="001938AE" w:rsidRDefault="00695ACE" w:rsidP="006B2A3B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695ACE" w:rsidRPr="006B2A3B" w:rsidDel="001938AE" w:rsidTr="00F81B55">
        <w:trPr>
          <w:jc w:val="center"/>
        </w:trPr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5ACE" w:rsidRPr="00452DB0" w:rsidRDefault="00695ACE" w:rsidP="00CC65D7">
            <w:pPr>
              <w:spacing w:beforeLines="20" w:before="48" w:after="20" w:line="240" w:lineRule="auto"/>
              <w:ind w:right="-232" w:firstLine="4"/>
              <w:rPr>
                <w:rFonts w:eastAsia="Times New Roman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5ACE" w:rsidRPr="00452DB0" w:rsidRDefault="00695ACE" w:rsidP="006B2A3B">
            <w:pPr>
              <w:spacing w:beforeLines="20" w:before="48" w:after="20" w:line="240" w:lineRule="auto"/>
              <w:ind w:left="113" w:hanging="113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rcours R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5ACE" w:rsidRPr="002F6FD9" w:rsidRDefault="00427B2C" w:rsidP="00151BF8">
            <w:pPr>
              <w:spacing w:beforeLines="20" w:before="48" w:after="20" w:line="240" w:lineRule="auto"/>
              <w:ind w:left="67" w:right="-70" w:firstLine="6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C-</w:t>
            </w:r>
            <w:r w:rsidR="00695ACE">
              <w:rPr>
                <w:rFonts w:eastAsia="Times New Roman" w:cstheme="minorHAnsi"/>
              </w:rPr>
              <w:t>STP04-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95ACE" w:rsidRPr="006B2A3B" w:rsidDel="001938AE" w:rsidRDefault="00695ACE" w:rsidP="006B2A3B">
            <w:pPr>
              <w:spacing w:beforeLines="20" w:before="48" w:after="20" w:line="240" w:lineRule="auto"/>
              <w:ind w:left="-93" w:right="-232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95ACE" w:rsidRPr="006B2A3B" w:rsidDel="001938AE" w:rsidRDefault="00695ACE" w:rsidP="006B2A3B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695ACE" w:rsidRPr="006B2A3B" w:rsidDel="001938AE" w:rsidRDefault="00695ACE" w:rsidP="006B2A3B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3E3D2B" w:rsidRPr="006B2A3B" w:rsidDel="001938AE" w:rsidTr="00F81B55">
        <w:trPr>
          <w:jc w:val="center"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E3D2B" w:rsidRPr="00452DB0" w:rsidRDefault="003E3D2B" w:rsidP="00CC65D7">
            <w:pPr>
              <w:spacing w:beforeLines="20" w:before="48" w:after="20" w:line="240" w:lineRule="auto"/>
              <w:ind w:right="-232" w:firstLine="4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>STP04-ER-FI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81B55" w:rsidRDefault="003E3D2B" w:rsidP="006B2A3B">
            <w:pPr>
              <w:spacing w:beforeLines="20" w:before="48" w:after="20" w:line="240" w:lineRule="auto"/>
              <w:ind w:left="113" w:hanging="113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 xml:space="preserve">Ecole de printemps </w:t>
            </w:r>
          </w:p>
          <w:p w:rsidR="003E3D2B" w:rsidRPr="00452DB0" w:rsidRDefault="003E3D2B" w:rsidP="006B2A3B">
            <w:pPr>
              <w:spacing w:beforeLines="20" w:before="48" w:after="20" w:line="240" w:lineRule="auto"/>
              <w:ind w:left="113" w:hanging="113"/>
              <w:rPr>
                <w:rFonts w:eastAsia="Times New Roman" w:cstheme="minorHAnsi"/>
              </w:rPr>
            </w:pPr>
            <w:r w:rsidRPr="00452DB0">
              <w:rPr>
                <w:rFonts w:eastAsia="Times New Roman" w:cstheme="minorHAnsi"/>
              </w:rPr>
              <w:t>NPU Ch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E3D2B" w:rsidRPr="002F6FD9" w:rsidRDefault="003E3D2B" w:rsidP="00151BF8">
            <w:pPr>
              <w:spacing w:beforeLines="20" w:before="48" w:after="20" w:line="240" w:lineRule="auto"/>
              <w:ind w:left="67" w:right="-70" w:firstLine="6"/>
              <w:rPr>
                <w:rFonts w:eastAsia="Times New Roman" w:cstheme="minorHAnsi"/>
              </w:rPr>
            </w:pPr>
            <w:r w:rsidRPr="002F6FD9">
              <w:rPr>
                <w:rFonts w:eastAsia="Times New Roman" w:cstheme="minorHAnsi"/>
              </w:rPr>
              <w:t>STP04-NPU-FI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3E3D2B" w:rsidRPr="006B2A3B" w:rsidDel="001938AE" w:rsidRDefault="003E3D2B" w:rsidP="006B2A3B">
            <w:pPr>
              <w:spacing w:beforeLines="20" w:before="48" w:after="20" w:line="240" w:lineRule="auto"/>
              <w:ind w:left="-93" w:right="-232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E3D2B" w:rsidRPr="006B2A3B" w:rsidDel="001938AE" w:rsidRDefault="003E3D2B" w:rsidP="006B2A3B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:rsidR="003E3D2B" w:rsidRPr="006B2A3B" w:rsidDel="001938AE" w:rsidRDefault="003E3D2B" w:rsidP="006B2A3B">
            <w:pPr>
              <w:spacing w:beforeLines="20" w:before="48" w:after="20" w:line="240" w:lineRule="auto"/>
              <w:ind w:firstLine="4"/>
              <w:jc w:val="center"/>
              <w:rPr>
                <w:rFonts w:ascii="Calibri" w:eastAsia="Times New Roman" w:hAnsi="Calibri" w:cs="Arial"/>
              </w:rPr>
            </w:pPr>
          </w:p>
        </w:tc>
      </w:tr>
    </w:tbl>
    <w:tbl>
      <w:tblPr>
        <w:tblpPr w:leftFromText="141" w:rightFromText="141" w:vertAnchor="text" w:horzAnchor="margin" w:tblpXSpec="center" w:tblpY="1666"/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2126"/>
        <w:gridCol w:w="1843"/>
        <w:gridCol w:w="1743"/>
        <w:gridCol w:w="1417"/>
        <w:gridCol w:w="1417"/>
      </w:tblGrid>
      <w:tr w:rsidR="004C57B1" w:rsidRPr="006B2A3B" w:rsidTr="00802318">
        <w:trPr>
          <w:trHeight w:val="295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B1" w:rsidRPr="006B2A3B" w:rsidRDefault="004C57B1" w:rsidP="00CB3D92">
            <w:pPr>
              <w:spacing w:beforeLines="20" w:before="48" w:after="20" w:line="240" w:lineRule="auto"/>
              <w:ind w:left="-32" w:right="-232" w:firstLine="4"/>
              <w:jc w:val="center"/>
              <w:rPr>
                <w:rFonts w:ascii="Calibri" w:eastAsia="Times New Roman" w:hAnsi="Calibri" w:cs="Arial"/>
                <w:b/>
                <w:i/>
              </w:rPr>
            </w:pPr>
            <w:r w:rsidRPr="006B2A3B">
              <w:rPr>
                <w:rFonts w:ascii="Calibri" w:eastAsia="Times New Roman" w:hAnsi="Calibri" w:cs="Arial"/>
                <w:b/>
                <w:i/>
              </w:rPr>
              <w:t>UE</w:t>
            </w:r>
          </w:p>
          <w:p w:rsidR="004C57B1" w:rsidRPr="006B2A3B" w:rsidRDefault="004C57B1" w:rsidP="00CB3D92">
            <w:pPr>
              <w:spacing w:beforeLines="20" w:before="48" w:after="20" w:line="240" w:lineRule="auto"/>
              <w:ind w:left="-102" w:right="-232" w:firstLine="4"/>
              <w:jc w:val="center"/>
              <w:rPr>
                <w:rFonts w:ascii="Calibri" w:eastAsia="Times New Roman" w:hAnsi="Calibri" w:cs="Arial"/>
                <w:b/>
                <w:i/>
              </w:rPr>
            </w:pPr>
            <w:r w:rsidRPr="006B2A3B">
              <w:rPr>
                <w:rFonts w:ascii="Calibri" w:eastAsia="Times New Roman" w:hAnsi="Calibri" w:cs="Arial"/>
                <w:b/>
                <w:i/>
              </w:rPr>
              <w:t>(</w:t>
            </w:r>
            <w:proofErr w:type="gramStart"/>
            <w:r w:rsidRPr="006B2A3B">
              <w:rPr>
                <w:rFonts w:ascii="Calibri" w:eastAsia="Times New Roman" w:hAnsi="Calibri" w:cs="Arial"/>
                <w:b/>
                <w:i/>
              </w:rPr>
              <w:t>code</w:t>
            </w:r>
            <w:proofErr w:type="gramEnd"/>
            <w:r w:rsidRPr="006B2A3B">
              <w:rPr>
                <w:rFonts w:ascii="Calibri" w:eastAsia="Times New Roman" w:hAnsi="Calibri" w:cs="Arial"/>
                <w:b/>
                <w:i/>
              </w:rPr>
              <w:t xml:space="preserve"> UE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57B1" w:rsidRPr="006B2A3B" w:rsidRDefault="004C57B1" w:rsidP="00CB3D92">
            <w:pPr>
              <w:spacing w:beforeLines="20" w:before="48" w:after="20" w:line="240" w:lineRule="auto"/>
              <w:ind w:right="-232" w:firstLine="4"/>
              <w:jc w:val="center"/>
              <w:rPr>
                <w:rFonts w:ascii="Calibri" w:eastAsia="Times New Roman" w:hAnsi="Calibri" w:cs="Arial"/>
                <w:b/>
                <w:i/>
              </w:rPr>
            </w:pPr>
            <w:r w:rsidRPr="006B2A3B">
              <w:rPr>
                <w:rFonts w:ascii="Calibri" w:eastAsia="Times New Roman" w:hAnsi="Calibri" w:cs="Arial"/>
                <w:b/>
                <w:i/>
              </w:rPr>
              <w:t>EC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57B1" w:rsidRPr="006B2A3B" w:rsidRDefault="004C57B1" w:rsidP="00CB3D92">
            <w:pPr>
              <w:spacing w:beforeLines="20" w:before="48" w:after="20" w:line="240" w:lineRule="auto"/>
              <w:ind w:left="-143" w:right="-232" w:firstLine="4"/>
              <w:jc w:val="center"/>
              <w:rPr>
                <w:rFonts w:ascii="Calibri" w:eastAsia="Times New Roman" w:hAnsi="Calibri" w:cs="Arial"/>
                <w:b/>
                <w:i/>
              </w:rPr>
            </w:pPr>
            <w:r w:rsidRPr="006B2A3B">
              <w:rPr>
                <w:rFonts w:ascii="Calibri" w:eastAsia="Times New Roman" w:hAnsi="Calibri" w:cs="Arial"/>
                <w:b/>
                <w:i/>
              </w:rPr>
              <w:t>Code EC</w:t>
            </w:r>
          </w:p>
        </w:tc>
        <w:tc>
          <w:tcPr>
            <w:tcW w:w="17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A3F" w:rsidRDefault="004C57B1" w:rsidP="00CB3D92">
            <w:pPr>
              <w:spacing w:after="0" w:line="240" w:lineRule="auto"/>
              <w:ind w:left="-40" w:firstLine="6"/>
              <w:jc w:val="center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 w:rsidRPr="00823E9E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EC </w:t>
            </w:r>
            <w:r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validé </w:t>
            </w:r>
          </w:p>
          <w:p w:rsidR="004C57B1" w:rsidRDefault="004C57B1" w:rsidP="00CB3D92">
            <w:pPr>
              <w:spacing w:after="0" w:line="240" w:lineRule="auto"/>
              <w:ind w:left="-40" w:firstLine="6"/>
              <w:jc w:val="center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en</w:t>
            </w:r>
            <w:proofErr w:type="gramEnd"/>
            <w:r w:rsidRPr="00823E9E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 xml:space="preserve"> 20</w:t>
            </w:r>
            <w:r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2</w:t>
            </w:r>
            <w:r w:rsidR="00447962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2</w:t>
            </w:r>
            <w:r w:rsidRPr="00823E9E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-</w:t>
            </w:r>
            <w:r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202</w:t>
            </w:r>
            <w:r w:rsidR="00447962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3</w:t>
            </w:r>
          </w:p>
          <w:p w:rsidR="004C57B1" w:rsidRPr="009A2949" w:rsidRDefault="004C57B1" w:rsidP="00CB3D92">
            <w:pPr>
              <w:spacing w:after="0" w:line="240" w:lineRule="auto"/>
              <w:ind w:left="-40" w:firstLine="6"/>
              <w:jc w:val="center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(Moyenne obtenue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57B1" w:rsidRDefault="004C57B1" w:rsidP="00CB3D92">
            <w:pPr>
              <w:spacing w:before="100" w:beforeAutospacing="1" w:after="100" w:afterAutospacing="1" w:line="240" w:lineRule="auto"/>
              <w:ind w:left="-40" w:firstLine="6"/>
              <w:jc w:val="center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EC validé mais repassé en 202</w:t>
            </w:r>
            <w:r w:rsidR="00447962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-202</w:t>
            </w:r>
            <w:r w:rsidR="00447962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7B1" w:rsidRPr="00823E9E" w:rsidRDefault="004C57B1" w:rsidP="00CB3D92">
            <w:pPr>
              <w:spacing w:before="100" w:beforeAutospacing="1" w:after="100" w:afterAutospacing="1" w:line="240" w:lineRule="auto"/>
              <w:ind w:left="-40" w:firstLine="6"/>
              <w:jc w:val="center"/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EC à valider en 202</w:t>
            </w:r>
            <w:r w:rsidR="00447962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-202</w:t>
            </w:r>
            <w:r w:rsidR="00447962">
              <w:rPr>
                <w:rFonts w:ascii="Calibri" w:eastAsia="Times New Roman" w:hAnsi="Calibri" w:cs="Arial"/>
                <w:b/>
                <w:i/>
                <w:sz w:val="20"/>
                <w:szCs w:val="20"/>
              </w:rPr>
              <w:t>4</w:t>
            </w:r>
          </w:p>
        </w:tc>
      </w:tr>
      <w:tr w:rsidR="004C57B1" w:rsidRPr="006B2A3B" w:rsidTr="00802318">
        <w:trPr>
          <w:trHeight w:val="405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B1" w:rsidRPr="0089132B" w:rsidRDefault="00E4416C" w:rsidP="00CB3D92">
            <w:pPr>
              <w:spacing w:before="120" w:after="0" w:line="240" w:lineRule="auto"/>
              <w:ind w:left="22" w:right="-98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UE-STP03-LV3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B1" w:rsidRPr="0089132B" w:rsidRDefault="004C57B1" w:rsidP="00CB3D92">
            <w:pPr>
              <w:spacing w:before="120" w:after="0" w:line="240" w:lineRule="auto"/>
              <w:rPr>
                <w:rFonts w:ascii="Calibri" w:eastAsia="Times New Roman" w:hAnsi="Calibri" w:cs="Arial"/>
              </w:rPr>
            </w:pPr>
            <w:r w:rsidRPr="0089132B">
              <w:rPr>
                <w:rFonts w:ascii="Calibri" w:eastAsia="Times New Roman" w:hAnsi="Calibri" w:cs="Arial"/>
              </w:rPr>
              <w:t>LV3 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B1" w:rsidRPr="0089132B" w:rsidRDefault="00E4416C" w:rsidP="00CB3D92">
            <w:pPr>
              <w:spacing w:before="120"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EC-</w:t>
            </w:r>
            <w:r w:rsidR="004C57B1" w:rsidRPr="0089132B">
              <w:rPr>
                <w:rFonts w:ascii="Calibri" w:eastAsia="Times New Roman" w:hAnsi="Calibri" w:cs="Arial"/>
              </w:rPr>
              <w:t>STP03-LV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B1" w:rsidRPr="006B2A3B" w:rsidRDefault="004C57B1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B1" w:rsidRDefault="004C57B1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7B1" w:rsidRPr="006B2A3B" w:rsidRDefault="004C57B1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E4416C" w:rsidRPr="006B2A3B" w:rsidTr="00802318">
        <w:trPr>
          <w:trHeight w:val="393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6C" w:rsidRPr="001B7B87" w:rsidRDefault="00E4416C" w:rsidP="00CB3D92">
            <w:pPr>
              <w:spacing w:after="0" w:line="240" w:lineRule="auto"/>
              <w:ind w:left="22" w:hanging="22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UE-HUMF03-A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6C" w:rsidRPr="001B7B87" w:rsidRDefault="00E4416C" w:rsidP="00CB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</w:rPr>
            </w:pPr>
            <w:r w:rsidRPr="001B7B87">
              <w:rPr>
                <w:rFonts w:ascii="Calibri" w:eastAsia="Times New Roman" w:hAnsi="Calibri" w:cs="Arial"/>
              </w:rPr>
              <w:t>Musique-</w:t>
            </w:r>
            <w:r w:rsidR="00A15BFC">
              <w:rPr>
                <w:rFonts w:ascii="Calibri" w:eastAsia="Times New Roman" w:hAnsi="Calibri" w:cs="Arial"/>
              </w:rPr>
              <w:t>É</w:t>
            </w:r>
            <w:r w:rsidRPr="001B7B87">
              <w:rPr>
                <w:rFonts w:ascii="Calibri" w:eastAsia="Times New Roman" w:hAnsi="Calibri" w:cs="Arial"/>
              </w:rPr>
              <w:t>tu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6C" w:rsidRPr="001B7B87" w:rsidRDefault="00E4416C" w:rsidP="00CB3D92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EC-HUM</w:t>
            </w:r>
            <w:r w:rsidRPr="001B7B87">
              <w:rPr>
                <w:rFonts w:ascii="Calibri" w:eastAsia="Times New Roman" w:hAnsi="Calibri" w:cs="Arial"/>
              </w:rPr>
              <w:t>F</w:t>
            </w:r>
            <w:r>
              <w:rPr>
                <w:rFonts w:ascii="Calibri" w:eastAsia="Times New Roman" w:hAnsi="Calibri" w:cs="Arial"/>
              </w:rPr>
              <w:t>03</w:t>
            </w:r>
            <w:r w:rsidRPr="001B7B87">
              <w:rPr>
                <w:rFonts w:ascii="Calibri" w:eastAsia="Times New Roman" w:hAnsi="Calibri" w:cs="Arial"/>
              </w:rPr>
              <w:t>-MUS</w:t>
            </w:r>
            <w:r>
              <w:rPr>
                <w:rFonts w:ascii="Calibri" w:eastAsia="Times New Roman" w:hAnsi="Calibri" w:cs="Arial"/>
              </w:rPr>
              <w:t>IQU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6C" w:rsidRPr="006B2A3B" w:rsidRDefault="00E4416C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6C" w:rsidRDefault="00E4416C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416C" w:rsidRPr="006B2A3B" w:rsidRDefault="00E4416C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E4416C" w:rsidRPr="006B2A3B" w:rsidTr="00802318">
        <w:trPr>
          <w:trHeight w:val="371"/>
        </w:trPr>
        <w:tc>
          <w:tcPr>
            <w:tcW w:w="21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6C" w:rsidRPr="001B7B87" w:rsidRDefault="00E4416C" w:rsidP="00CB3D92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6C" w:rsidRPr="001B7B87" w:rsidRDefault="00E4416C" w:rsidP="00CB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</w:rPr>
            </w:pPr>
            <w:r w:rsidRPr="001B7B87">
              <w:rPr>
                <w:rFonts w:ascii="Calibri" w:eastAsia="Times New Roman" w:hAnsi="Calibri" w:cs="Arial"/>
              </w:rPr>
              <w:t>Théâtre-</w:t>
            </w:r>
            <w:r w:rsidR="00A15BFC">
              <w:rPr>
                <w:rFonts w:ascii="Calibri" w:eastAsia="Times New Roman" w:hAnsi="Calibri" w:cs="Arial"/>
              </w:rPr>
              <w:t>É</w:t>
            </w:r>
            <w:r w:rsidRPr="001B7B87">
              <w:rPr>
                <w:rFonts w:ascii="Calibri" w:eastAsia="Times New Roman" w:hAnsi="Calibri" w:cs="Arial"/>
              </w:rPr>
              <w:t>tu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6C" w:rsidRPr="001B7B87" w:rsidRDefault="00E4416C" w:rsidP="00CB3D92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EC-HUMF</w:t>
            </w:r>
            <w:r w:rsidR="00650790">
              <w:rPr>
                <w:rFonts w:ascii="Calibri" w:eastAsia="Times New Roman" w:hAnsi="Calibri" w:cs="Arial"/>
              </w:rPr>
              <w:t>03</w:t>
            </w:r>
            <w:r w:rsidRPr="001B7B87">
              <w:rPr>
                <w:rFonts w:ascii="Calibri" w:eastAsia="Times New Roman" w:hAnsi="Calibri" w:cs="Arial"/>
              </w:rPr>
              <w:t>-THEA</w:t>
            </w:r>
            <w:r>
              <w:rPr>
                <w:rFonts w:ascii="Calibri" w:eastAsia="Times New Roman" w:hAnsi="Calibri" w:cs="Arial"/>
              </w:rPr>
              <w:t>TR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6C" w:rsidRPr="006B2A3B" w:rsidRDefault="00E4416C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6C" w:rsidRDefault="00E4416C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416C" w:rsidRPr="006B2A3B" w:rsidRDefault="00E4416C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E4416C" w:rsidRPr="006B2A3B" w:rsidTr="00802318">
        <w:trPr>
          <w:trHeight w:val="388"/>
        </w:trPr>
        <w:tc>
          <w:tcPr>
            <w:tcW w:w="211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6C" w:rsidRPr="001B7B87" w:rsidRDefault="00E4416C" w:rsidP="00CB3D92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6C" w:rsidRPr="001B7B87" w:rsidRDefault="00E4416C" w:rsidP="00CB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 xml:space="preserve">Arts Plastiques </w:t>
            </w:r>
            <w:r w:rsidR="00A15BFC">
              <w:rPr>
                <w:rFonts w:ascii="Calibri" w:eastAsia="Times New Roman" w:hAnsi="Calibri" w:cs="Arial"/>
              </w:rPr>
              <w:t>É</w:t>
            </w:r>
            <w:r>
              <w:rPr>
                <w:rFonts w:ascii="Calibri" w:eastAsia="Times New Roman" w:hAnsi="Calibri" w:cs="Arial"/>
              </w:rPr>
              <w:t>tu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6C" w:rsidRPr="001B7B87" w:rsidRDefault="00E4416C" w:rsidP="00CB3D92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EC</w:t>
            </w:r>
            <w:r w:rsidR="00802318">
              <w:rPr>
                <w:rFonts w:ascii="Calibri" w:eastAsia="Times New Roman" w:hAnsi="Calibri" w:cs="Arial"/>
              </w:rPr>
              <w:t>-</w:t>
            </w:r>
            <w:r>
              <w:rPr>
                <w:rFonts w:ascii="Calibri" w:eastAsia="Times New Roman" w:hAnsi="Calibri" w:cs="Arial"/>
              </w:rPr>
              <w:t>HUMF</w:t>
            </w:r>
            <w:r w:rsidR="00802318">
              <w:rPr>
                <w:rFonts w:ascii="Calibri" w:eastAsia="Times New Roman" w:hAnsi="Calibri" w:cs="Arial"/>
              </w:rPr>
              <w:t>03</w:t>
            </w:r>
            <w:r w:rsidRPr="001B7B87">
              <w:rPr>
                <w:rFonts w:ascii="Calibri" w:eastAsia="Times New Roman" w:hAnsi="Calibri" w:cs="Arial"/>
              </w:rPr>
              <w:t>-</w:t>
            </w:r>
            <w:r>
              <w:rPr>
                <w:rFonts w:ascii="Calibri" w:eastAsia="Times New Roman" w:hAnsi="Calibri" w:cs="Arial"/>
              </w:rPr>
              <w:t>A</w:t>
            </w:r>
            <w:r w:rsidR="00802318">
              <w:rPr>
                <w:rFonts w:ascii="Calibri" w:eastAsia="Times New Roman" w:hAnsi="Calibri" w:cs="Arial"/>
              </w:rPr>
              <w:t>RT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6C" w:rsidRPr="006B2A3B" w:rsidRDefault="00E4416C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16C" w:rsidRDefault="00E4416C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416C" w:rsidRPr="006B2A3B" w:rsidRDefault="00E4416C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4C57B1" w:rsidRPr="006B2A3B" w:rsidTr="00802318">
        <w:trPr>
          <w:trHeight w:val="365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B1" w:rsidRPr="001B7B87" w:rsidRDefault="00802318" w:rsidP="00CB3D92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UE-</w:t>
            </w:r>
            <w:r w:rsidR="004C57B1">
              <w:rPr>
                <w:rFonts w:ascii="Calibri" w:eastAsia="Times New Roman" w:hAnsi="Calibri" w:cs="Arial"/>
              </w:rPr>
              <w:t>HUM</w:t>
            </w:r>
            <w:r w:rsidR="004C57B1" w:rsidRPr="001B7B87">
              <w:rPr>
                <w:rFonts w:ascii="Calibri" w:eastAsia="Times New Roman" w:hAnsi="Calibri" w:cs="Arial"/>
              </w:rPr>
              <w:t>F</w:t>
            </w:r>
            <w:r>
              <w:rPr>
                <w:rFonts w:ascii="Calibri" w:eastAsia="Times New Roman" w:hAnsi="Calibri" w:cs="Arial"/>
              </w:rPr>
              <w:t>03-</w:t>
            </w:r>
            <w:r w:rsidR="004C57B1" w:rsidRPr="001B7B87">
              <w:rPr>
                <w:rFonts w:ascii="Calibri" w:eastAsia="Times New Roman" w:hAnsi="Calibri" w:cs="Arial"/>
              </w:rPr>
              <w:t>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B1" w:rsidRPr="001B7B87" w:rsidRDefault="004C57B1" w:rsidP="00CB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</w:rPr>
            </w:pPr>
            <w:r w:rsidRPr="001B7B87">
              <w:rPr>
                <w:rFonts w:ascii="Calibri" w:eastAsia="Times New Roman" w:hAnsi="Calibri" w:cs="Arial"/>
              </w:rPr>
              <w:t xml:space="preserve">Parcours Excellence sportive </w:t>
            </w:r>
            <w:r w:rsidRPr="00343D46">
              <w:rPr>
                <w:rFonts w:ascii="Calibri" w:eastAsia="Times New Roman" w:hAnsi="Calibri" w:cs="Arial"/>
                <w:b/>
                <w:iCs/>
                <w:color w:val="E36C0A" w:themeColor="accent6" w:themeShade="BF"/>
                <w:vertAlign w:val="superscript"/>
              </w:rPr>
              <w:footnoteReference w:id="1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B1" w:rsidRPr="001B7B87" w:rsidRDefault="00802318" w:rsidP="00CB3D92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EC-</w:t>
            </w:r>
            <w:r w:rsidR="004C57B1">
              <w:rPr>
                <w:rFonts w:ascii="Calibri" w:eastAsia="Times New Roman" w:hAnsi="Calibri" w:cs="Arial"/>
              </w:rPr>
              <w:t>HUM</w:t>
            </w:r>
            <w:r w:rsidR="004C57B1" w:rsidRPr="001B7B87">
              <w:rPr>
                <w:rFonts w:ascii="Calibri" w:eastAsia="Times New Roman" w:hAnsi="Calibri" w:cs="Arial"/>
              </w:rPr>
              <w:t>F</w:t>
            </w:r>
            <w:r>
              <w:rPr>
                <w:rFonts w:ascii="Calibri" w:eastAsia="Times New Roman" w:hAnsi="Calibri" w:cs="Arial"/>
              </w:rPr>
              <w:t>03</w:t>
            </w:r>
            <w:r w:rsidR="004C57B1" w:rsidRPr="001B7B87">
              <w:rPr>
                <w:rFonts w:ascii="Calibri" w:eastAsia="Times New Roman" w:hAnsi="Calibri" w:cs="Arial"/>
              </w:rPr>
              <w:t>-E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B1" w:rsidRPr="006B2A3B" w:rsidRDefault="004C57B1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B1" w:rsidRDefault="004C57B1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7B1" w:rsidRPr="006B2A3B" w:rsidRDefault="004C57B1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802318" w:rsidRPr="006B2A3B" w:rsidTr="00802318">
        <w:trPr>
          <w:trHeight w:val="365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18" w:rsidRDefault="00802318" w:rsidP="00CB3D92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UE-HUM</w:t>
            </w:r>
            <w:r w:rsidRPr="001B7B87">
              <w:rPr>
                <w:rFonts w:ascii="Calibri" w:eastAsia="Times New Roman" w:hAnsi="Calibri" w:cs="Arial"/>
              </w:rPr>
              <w:t>F</w:t>
            </w:r>
            <w:r>
              <w:rPr>
                <w:rFonts w:ascii="Calibri" w:eastAsia="Times New Roman" w:hAnsi="Calibri" w:cs="Arial"/>
              </w:rPr>
              <w:t>03-AH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18" w:rsidRPr="001B7B87" w:rsidRDefault="00802318" w:rsidP="00CB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Artiste confirm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18" w:rsidRDefault="00802318" w:rsidP="00CB3D92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EC-HUM</w:t>
            </w:r>
            <w:r w:rsidRPr="001B7B87">
              <w:rPr>
                <w:rFonts w:ascii="Calibri" w:eastAsia="Times New Roman" w:hAnsi="Calibri" w:cs="Arial"/>
              </w:rPr>
              <w:t>F</w:t>
            </w:r>
            <w:r>
              <w:rPr>
                <w:rFonts w:ascii="Calibri" w:eastAsia="Times New Roman" w:hAnsi="Calibri" w:cs="Arial"/>
              </w:rPr>
              <w:t>03</w:t>
            </w:r>
            <w:r w:rsidRPr="001B7B87">
              <w:rPr>
                <w:rFonts w:ascii="Calibri" w:eastAsia="Times New Roman" w:hAnsi="Calibri" w:cs="Arial"/>
              </w:rPr>
              <w:t>-</w:t>
            </w:r>
            <w:r>
              <w:rPr>
                <w:rFonts w:ascii="Calibri" w:eastAsia="Times New Roman" w:hAnsi="Calibri" w:cs="Arial"/>
              </w:rPr>
              <w:t>AHN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18" w:rsidRPr="006B2A3B" w:rsidRDefault="00802318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18" w:rsidRDefault="00802318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318" w:rsidRPr="006B2A3B" w:rsidRDefault="00802318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802318" w:rsidRPr="006B2A3B" w:rsidTr="00802318">
        <w:trPr>
          <w:trHeight w:val="365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18" w:rsidRDefault="00802318" w:rsidP="00CB3D92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UE-STP03-VE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18" w:rsidRDefault="00802318" w:rsidP="00CB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Valorisation de l’engagement étudia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18" w:rsidRDefault="00802318" w:rsidP="00CB3D92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EC-STP0</w:t>
            </w:r>
            <w:r w:rsidR="00A15BFC">
              <w:rPr>
                <w:rFonts w:ascii="Calibri" w:eastAsia="Times New Roman" w:hAnsi="Calibri" w:cs="Arial"/>
              </w:rPr>
              <w:t>3-VE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318" w:rsidRPr="006B2A3B" w:rsidRDefault="00802318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18" w:rsidRDefault="00802318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2318" w:rsidRPr="006B2A3B" w:rsidRDefault="00802318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A15BFC" w:rsidRPr="006B2A3B" w:rsidTr="009308BE">
        <w:trPr>
          <w:trHeight w:val="301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C" w:rsidRPr="0089132B" w:rsidRDefault="00A15BFC" w:rsidP="00CB3D92">
            <w:pPr>
              <w:spacing w:before="120" w:after="0" w:line="240" w:lineRule="auto"/>
              <w:ind w:left="22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UE-HUMF04-A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C" w:rsidRPr="0089132B" w:rsidRDefault="00A15BFC" w:rsidP="00CB3D92">
            <w:pPr>
              <w:spacing w:before="120" w:after="0" w:line="240" w:lineRule="auto"/>
              <w:rPr>
                <w:rFonts w:ascii="Calibri" w:eastAsia="Times New Roman" w:hAnsi="Calibri" w:cs="Arial"/>
              </w:rPr>
            </w:pPr>
            <w:r w:rsidRPr="0089132B">
              <w:rPr>
                <w:rFonts w:ascii="Calibri" w:eastAsia="Times New Roman" w:hAnsi="Calibri" w:cs="Arial"/>
              </w:rPr>
              <w:t>LV3 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FC" w:rsidRPr="0089132B" w:rsidRDefault="00A15BFC" w:rsidP="00CB3D92">
            <w:pPr>
              <w:spacing w:before="120"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EC-</w:t>
            </w:r>
            <w:r w:rsidRPr="0089132B">
              <w:rPr>
                <w:rFonts w:ascii="Calibri" w:eastAsia="Times New Roman" w:hAnsi="Calibri" w:cs="Arial"/>
              </w:rPr>
              <w:t>STP04-LV3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C" w:rsidRPr="006B2A3B" w:rsidRDefault="00A15BFC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FC" w:rsidRDefault="00A15BFC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5BFC" w:rsidRPr="006B2A3B" w:rsidRDefault="00A15BFC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A15BFC" w:rsidRPr="006B2A3B" w:rsidTr="009308BE">
        <w:trPr>
          <w:trHeight w:val="511"/>
        </w:trPr>
        <w:tc>
          <w:tcPr>
            <w:tcW w:w="21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C" w:rsidRPr="00FC4870" w:rsidRDefault="00A15BFC" w:rsidP="00CB3D92">
            <w:pPr>
              <w:spacing w:before="120" w:after="0" w:line="240" w:lineRule="auto"/>
              <w:ind w:left="22"/>
              <w:rPr>
                <w:rFonts w:ascii="Calibri" w:eastAsia="Times New Roman" w:hAnsi="Calibri" w:cs="Arial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C" w:rsidRPr="00FC4870" w:rsidRDefault="00A15BFC" w:rsidP="00CB3D92">
            <w:pPr>
              <w:spacing w:before="120" w:after="0" w:line="240" w:lineRule="auto"/>
              <w:rPr>
                <w:rFonts w:ascii="Calibri" w:eastAsia="Times New Roman" w:hAnsi="Calibri" w:cs="Arial"/>
                <w:lang w:val="en-GB"/>
              </w:rPr>
            </w:pPr>
            <w:r w:rsidRPr="00FC4870">
              <w:rPr>
                <w:rFonts w:ascii="Calibri" w:eastAsia="Times New Roman" w:hAnsi="Calibri" w:cs="Arial"/>
                <w:lang w:val="en-GB"/>
              </w:rPr>
              <w:t>Musique</w:t>
            </w:r>
            <w:r>
              <w:rPr>
                <w:rFonts w:ascii="Calibri" w:eastAsia="Times New Roman" w:hAnsi="Calibri" w:cs="Arial"/>
                <w:lang w:val="en-GB"/>
              </w:rPr>
              <w:t>-</w:t>
            </w:r>
            <w:r>
              <w:rPr>
                <w:rFonts w:ascii="Calibri" w:eastAsia="Times New Roman" w:hAnsi="Calibri" w:cs="Arial"/>
              </w:rPr>
              <w:t>É</w:t>
            </w:r>
            <w:r w:rsidRPr="00FC4870">
              <w:rPr>
                <w:rFonts w:ascii="Calibri" w:eastAsia="Times New Roman" w:hAnsi="Calibri" w:cs="Arial"/>
                <w:lang w:val="en-GB"/>
              </w:rPr>
              <w:t>tu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FC" w:rsidRPr="00FC4870" w:rsidRDefault="00A15BFC" w:rsidP="00CB3D92">
            <w:pPr>
              <w:spacing w:before="120" w:after="0" w:line="240" w:lineRule="auto"/>
              <w:rPr>
                <w:rFonts w:ascii="Calibri" w:eastAsia="Times New Roman" w:hAnsi="Calibri" w:cs="Arial"/>
                <w:lang w:val="en-GB"/>
              </w:rPr>
            </w:pPr>
            <w:r>
              <w:rPr>
                <w:rFonts w:ascii="Calibri" w:eastAsia="Times New Roman" w:hAnsi="Calibri" w:cs="Arial"/>
              </w:rPr>
              <w:t>EC-HUM</w:t>
            </w:r>
            <w:r w:rsidRPr="00FC4870">
              <w:rPr>
                <w:rFonts w:ascii="Calibri" w:eastAsia="Times New Roman" w:hAnsi="Calibri" w:cs="Arial"/>
              </w:rPr>
              <w:t>F</w:t>
            </w:r>
            <w:r>
              <w:rPr>
                <w:rFonts w:ascii="Calibri" w:eastAsia="Times New Roman" w:hAnsi="Calibri" w:cs="Arial"/>
                <w:lang w:val="en-GB"/>
              </w:rPr>
              <w:t>04</w:t>
            </w:r>
            <w:r w:rsidRPr="00FC4870">
              <w:rPr>
                <w:rFonts w:ascii="Calibri" w:eastAsia="Times New Roman" w:hAnsi="Calibri" w:cs="Arial"/>
                <w:lang w:val="en-GB"/>
              </w:rPr>
              <w:t>-MUS</w:t>
            </w:r>
            <w:r>
              <w:rPr>
                <w:rFonts w:ascii="Calibri" w:eastAsia="Times New Roman" w:hAnsi="Calibri" w:cs="Arial"/>
                <w:lang w:val="en-GB"/>
              </w:rPr>
              <w:t>IQU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C" w:rsidRPr="006B2A3B" w:rsidRDefault="00A15BFC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FC" w:rsidRDefault="00A15BFC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5BFC" w:rsidRPr="006B2A3B" w:rsidRDefault="00A15BFC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A15BFC" w:rsidRPr="006B2A3B" w:rsidTr="009308BE">
        <w:trPr>
          <w:trHeight w:val="511"/>
        </w:trPr>
        <w:tc>
          <w:tcPr>
            <w:tcW w:w="21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C" w:rsidRPr="00FC4870" w:rsidRDefault="00A15BFC" w:rsidP="00CB3D92">
            <w:pPr>
              <w:spacing w:before="120" w:after="0" w:line="240" w:lineRule="auto"/>
              <w:ind w:left="22"/>
              <w:rPr>
                <w:rFonts w:ascii="Calibri" w:eastAsia="Times New Roman" w:hAnsi="Calibri" w:cs="Arial"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C" w:rsidRPr="00FC4870" w:rsidRDefault="00A15BFC" w:rsidP="00CB3D92">
            <w:pPr>
              <w:spacing w:before="120" w:after="0" w:line="240" w:lineRule="auto"/>
              <w:rPr>
                <w:rFonts w:ascii="Calibri" w:eastAsia="Times New Roman" w:hAnsi="Calibri" w:cs="Arial"/>
                <w:lang w:val="en-GB"/>
              </w:rPr>
            </w:pPr>
            <w:r>
              <w:rPr>
                <w:rFonts w:ascii="Calibri" w:eastAsia="Times New Roman" w:hAnsi="Calibri" w:cs="Arial"/>
                <w:lang w:val="en-GB"/>
              </w:rPr>
              <w:t>Théâtre-</w:t>
            </w:r>
            <w:r>
              <w:rPr>
                <w:rFonts w:ascii="Calibri" w:eastAsia="Times New Roman" w:hAnsi="Calibri" w:cs="Arial"/>
              </w:rPr>
              <w:t>É</w:t>
            </w:r>
            <w:r w:rsidRPr="00FC4870">
              <w:rPr>
                <w:rFonts w:ascii="Calibri" w:eastAsia="Times New Roman" w:hAnsi="Calibri" w:cs="Arial"/>
                <w:lang w:val="en-GB"/>
              </w:rPr>
              <w:t>tu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FC" w:rsidRPr="00FC4870" w:rsidRDefault="00A15BFC" w:rsidP="00CB3D92">
            <w:pPr>
              <w:spacing w:before="120" w:after="0" w:line="240" w:lineRule="auto"/>
              <w:ind w:right="-120"/>
              <w:rPr>
                <w:rFonts w:ascii="Calibri" w:eastAsia="Times New Roman" w:hAnsi="Calibri" w:cs="Arial"/>
                <w:lang w:val="en-GB"/>
              </w:rPr>
            </w:pPr>
            <w:r>
              <w:rPr>
                <w:rFonts w:ascii="Calibri" w:eastAsia="Times New Roman" w:hAnsi="Calibri" w:cs="Arial"/>
              </w:rPr>
              <w:t>EC-HUM</w:t>
            </w:r>
            <w:r w:rsidRPr="00FC4870">
              <w:rPr>
                <w:rFonts w:ascii="Calibri" w:eastAsia="Times New Roman" w:hAnsi="Calibri" w:cs="Arial"/>
              </w:rPr>
              <w:t>F</w:t>
            </w:r>
            <w:r>
              <w:rPr>
                <w:rFonts w:ascii="Calibri" w:eastAsia="Times New Roman" w:hAnsi="Calibri" w:cs="Arial"/>
                <w:lang w:val="en-GB"/>
              </w:rPr>
              <w:t>04</w:t>
            </w:r>
            <w:r w:rsidRPr="00FC4870">
              <w:rPr>
                <w:rFonts w:ascii="Calibri" w:eastAsia="Times New Roman" w:hAnsi="Calibri" w:cs="Arial"/>
                <w:lang w:val="en-GB"/>
              </w:rPr>
              <w:t>-THEA</w:t>
            </w:r>
            <w:r>
              <w:rPr>
                <w:rFonts w:ascii="Calibri" w:eastAsia="Times New Roman" w:hAnsi="Calibri" w:cs="Arial"/>
                <w:lang w:val="en-GB"/>
              </w:rPr>
              <w:t>TR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C" w:rsidRPr="006B2A3B" w:rsidRDefault="00A15BFC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FC" w:rsidRPr="006B2A3B" w:rsidRDefault="00A15BFC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5BFC" w:rsidRPr="006B2A3B" w:rsidRDefault="00A15BFC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A15BFC" w:rsidRPr="006B2A3B" w:rsidTr="009308BE">
        <w:trPr>
          <w:trHeight w:val="511"/>
        </w:trPr>
        <w:tc>
          <w:tcPr>
            <w:tcW w:w="21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C" w:rsidRPr="00FC4870" w:rsidRDefault="00A15BFC" w:rsidP="00CB3D92">
            <w:pPr>
              <w:spacing w:before="120" w:after="0" w:line="240" w:lineRule="auto"/>
              <w:ind w:left="22"/>
              <w:rPr>
                <w:rFonts w:ascii="Calibri" w:eastAsia="Times New Roman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C" w:rsidRPr="00FC4870" w:rsidRDefault="00A15BFC" w:rsidP="00CB3D92">
            <w:pPr>
              <w:spacing w:before="120" w:after="0" w:line="240" w:lineRule="auto"/>
              <w:rPr>
                <w:rFonts w:ascii="Calibri" w:eastAsia="Times New Roman" w:hAnsi="Calibri" w:cs="Arial"/>
                <w:lang w:val="en-GB"/>
              </w:rPr>
            </w:pPr>
            <w:r>
              <w:rPr>
                <w:rFonts w:ascii="Calibri" w:eastAsia="Times New Roman" w:hAnsi="Calibri" w:cs="Arial"/>
              </w:rPr>
              <w:t>Arts Plastiques-Étu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FC" w:rsidRPr="00FC4870" w:rsidRDefault="00A15BFC" w:rsidP="00CB3D92">
            <w:pPr>
              <w:spacing w:before="120" w:after="0" w:line="240" w:lineRule="auto"/>
              <w:rPr>
                <w:rFonts w:ascii="Calibri" w:eastAsia="Times New Roman" w:hAnsi="Calibri" w:cs="Arial"/>
                <w:lang w:val="en-GB"/>
              </w:rPr>
            </w:pPr>
            <w:r>
              <w:rPr>
                <w:rFonts w:ascii="Calibri" w:eastAsia="Times New Roman" w:hAnsi="Calibri" w:cs="Arial"/>
                <w:lang w:val="en-GB"/>
              </w:rPr>
              <w:t>EC-HUMF04-ART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C" w:rsidRPr="006B2A3B" w:rsidRDefault="00A15BFC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FC" w:rsidRDefault="00A15BFC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5BFC" w:rsidRPr="006B2A3B" w:rsidRDefault="00A15BFC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A15BFC" w:rsidRPr="006B2A3B" w:rsidTr="00395D55">
        <w:trPr>
          <w:trHeight w:val="511"/>
        </w:trPr>
        <w:tc>
          <w:tcPr>
            <w:tcW w:w="211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C" w:rsidRPr="001B7B87" w:rsidRDefault="00A15BFC" w:rsidP="00CB3D92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C" w:rsidRPr="001B7B87" w:rsidRDefault="00A15BFC" w:rsidP="00CB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Lumière-Étu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FC" w:rsidRPr="001B7B87" w:rsidRDefault="00A15BFC" w:rsidP="00CB3D92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EC-HUMF04-LUMIER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FC" w:rsidRPr="006B2A3B" w:rsidRDefault="00A15BFC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BFC" w:rsidRPr="00CC65D7" w:rsidRDefault="00A15BFC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5BFC" w:rsidRPr="006B2A3B" w:rsidRDefault="00A15BFC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4C57B1" w:rsidRPr="006B2A3B" w:rsidTr="00802318">
        <w:trPr>
          <w:trHeight w:val="511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B1" w:rsidRPr="00B93D76" w:rsidRDefault="00B93D76" w:rsidP="00B93D76">
            <w:pPr>
              <w:spacing w:before="120" w:after="0" w:line="240" w:lineRule="auto"/>
              <w:ind w:left="22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UE-</w:t>
            </w:r>
            <w:r w:rsidR="004C57B1">
              <w:rPr>
                <w:rFonts w:ascii="Calibri" w:eastAsia="Times New Roman" w:hAnsi="Calibri" w:cs="Arial"/>
              </w:rPr>
              <w:t>HUM</w:t>
            </w:r>
            <w:r w:rsidR="004C57B1" w:rsidRPr="00FC4870">
              <w:rPr>
                <w:rFonts w:ascii="Calibri" w:eastAsia="Times New Roman" w:hAnsi="Calibri" w:cs="Arial"/>
              </w:rPr>
              <w:t>F</w:t>
            </w:r>
            <w:r>
              <w:rPr>
                <w:rFonts w:ascii="Calibri" w:eastAsia="Times New Roman" w:hAnsi="Calibri" w:cs="Arial"/>
              </w:rPr>
              <w:t>04</w:t>
            </w:r>
            <w:r w:rsidR="004C57B1" w:rsidRPr="00FC4870">
              <w:rPr>
                <w:rFonts w:ascii="Calibri" w:eastAsia="Times New Roman" w:hAnsi="Calibri" w:cs="Arial"/>
              </w:rPr>
              <w:t>-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B1" w:rsidRPr="00FC4870" w:rsidRDefault="004C57B1" w:rsidP="00CB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</w:rPr>
            </w:pPr>
            <w:r w:rsidRPr="00FC4870">
              <w:rPr>
                <w:rFonts w:ascii="Calibri" w:eastAsia="Times New Roman" w:hAnsi="Calibri" w:cs="Arial"/>
              </w:rPr>
              <w:t>Parcours Excellence sportive</w:t>
            </w:r>
            <w:r w:rsidRPr="00FC4870">
              <w:rPr>
                <w:rFonts w:ascii="Calibri" w:eastAsia="Times New Roman" w:hAnsi="Calibri" w:cs="Arial"/>
                <w:lang w:val="en-GB"/>
              </w:rPr>
              <w:t xml:space="preserve"> </w:t>
            </w:r>
            <w:r w:rsidRPr="004F65B1">
              <w:rPr>
                <w:rFonts w:ascii="Calibri" w:eastAsia="Times New Roman" w:hAnsi="Calibri" w:cs="Arial"/>
                <w:b/>
                <w:color w:val="E36C0A" w:themeColor="accent6" w:themeShade="BF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B1" w:rsidRPr="00FC4870" w:rsidRDefault="00B93D76" w:rsidP="00CB3D92">
            <w:pPr>
              <w:spacing w:before="120" w:after="0" w:line="240" w:lineRule="auto"/>
              <w:rPr>
                <w:rFonts w:ascii="Calibri" w:eastAsia="Times New Roman" w:hAnsi="Calibri" w:cs="Arial"/>
                <w:lang w:val="en-GB"/>
              </w:rPr>
            </w:pPr>
            <w:r>
              <w:rPr>
                <w:rFonts w:ascii="Calibri" w:eastAsia="Times New Roman" w:hAnsi="Calibri" w:cs="Arial"/>
              </w:rPr>
              <w:t>EC-</w:t>
            </w:r>
            <w:r w:rsidR="004C57B1">
              <w:rPr>
                <w:rFonts w:ascii="Calibri" w:eastAsia="Times New Roman" w:hAnsi="Calibri" w:cs="Arial"/>
              </w:rPr>
              <w:t>HUM</w:t>
            </w:r>
            <w:r w:rsidR="004C57B1" w:rsidRPr="00FC4870">
              <w:rPr>
                <w:rFonts w:ascii="Calibri" w:eastAsia="Times New Roman" w:hAnsi="Calibri" w:cs="Arial"/>
              </w:rPr>
              <w:t>F</w:t>
            </w:r>
            <w:r>
              <w:rPr>
                <w:rFonts w:ascii="Calibri" w:eastAsia="Times New Roman" w:hAnsi="Calibri" w:cs="Arial"/>
                <w:lang w:val="en-GB"/>
              </w:rPr>
              <w:t>04</w:t>
            </w:r>
            <w:r w:rsidR="004C57B1" w:rsidRPr="00FC4870">
              <w:rPr>
                <w:rFonts w:ascii="Calibri" w:eastAsia="Times New Roman" w:hAnsi="Calibri" w:cs="Arial"/>
                <w:lang w:val="en-GB"/>
              </w:rPr>
              <w:t>-E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B1" w:rsidRPr="006B2A3B" w:rsidRDefault="004C57B1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B1" w:rsidRPr="006B2A3B" w:rsidRDefault="004C57B1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7B1" w:rsidRPr="006B2A3B" w:rsidRDefault="004C57B1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B93D76" w:rsidRPr="006B2A3B" w:rsidTr="00802318">
        <w:trPr>
          <w:trHeight w:val="511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D76" w:rsidRDefault="00B93D76" w:rsidP="00B93D76">
            <w:pPr>
              <w:spacing w:before="120" w:after="0" w:line="240" w:lineRule="auto"/>
              <w:ind w:left="22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UE-HUM</w:t>
            </w:r>
            <w:r w:rsidRPr="00FC4870">
              <w:rPr>
                <w:rFonts w:ascii="Calibri" w:eastAsia="Times New Roman" w:hAnsi="Calibri" w:cs="Arial"/>
              </w:rPr>
              <w:t>F</w:t>
            </w:r>
            <w:r>
              <w:rPr>
                <w:rFonts w:ascii="Calibri" w:eastAsia="Times New Roman" w:hAnsi="Calibri" w:cs="Arial"/>
              </w:rPr>
              <w:t>04</w:t>
            </w:r>
            <w:r w:rsidRPr="00FC4870">
              <w:rPr>
                <w:rFonts w:ascii="Calibri" w:eastAsia="Times New Roman" w:hAnsi="Calibri" w:cs="Arial"/>
              </w:rPr>
              <w:t>-</w:t>
            </w:r>
            <w:r w:rsidR="00A649A9">
              <w:rPr>
                <w:rFonts w:ascii="Calibri" w:eastAsia="Times New Roman" w:hAnsi="Calibri" w:cs="Arial"/>
              </w:rPr>
              <w:t>AH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D76" w:rsidRPr="00FC4870" w:rsidRDefault="00A649A9" w:rsidP="00CB3D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Artiste Confirm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76" w:rsidRDefault="00A649A9" w:rsidP="00CB3D92">
            <w:pPr>
              <w:spacing w:before="120" w:after="0" w:line="240" w:lineRule="auto"/>
              <w:rPr>
                <w:rFonts w:ascii="Calibri" w:eastAsia="Times New Roman" w:hAnsi="Calibri" w:cs="Arial"/>
              </w:rPr>
            </w:pPr>
            <w:r w:rsidRPr="00A649A9">
              <w:rPr>
                <w:rFonts w:ascii="Calibri" w:eastAsia="Times New Roman" w:hAnsi="Calibri" w:cs="Arial"/>
              </w:rPr>
              <w:t>EC-HUMF04-AHN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D76" w:rsidRPr="006B2A3B" w:rsidRDefault="00B93D76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D76" w:rsidRPr="006B2A3B" w:rsidRDefault="00B93D76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3D76" w:rsidRPr="006B2A3B" w:rsidRDefault="00B93D76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A649A9" w:rsidRPr="006B2A3B" w:rsidTr="00802318">
        <w:trPr>
          <w:trHeight w:val="511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A9" w:rsidRDefault="00A649A9" w:rsidP="00A649A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UE-STP04-VE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A9" w:rsidRDefault="00A649A9" w:rsidP="00A649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Valorisation de l’engagement étudia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A9" w:rsidRDefault="00A649A9" w:rsidP="00A649A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EC-STP04-VE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A9" w:rsidRPr="006B2A3B" w:rsidRDefault="00A649A9" w:rsidP="00A649A9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A9" w:rsidRPr="006B2A3B" w:rsidRDefault="00A649A9" w:rsidP="00A649A9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9A9" w:rsidRPr="006B2A3B" w:rsidRDefault="00A649A9" w:rsidP="00A649A9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4C57B1" w:rsidRPr="006B2A3B" w:rsidTr="00A649A9">
        <w:trPr>
          <w:trHeight w:val="511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B1" w:rsidRPr="00FC4870" w:rsidRDefault="00A649A9" w:rsidP="00CB3D92">
            <w:pPr>
              <w:spacing w:before="120" w:after="0" w:line="240" w:lineRule="auto"/>
              <w:ind w:left="22"/>
              <w:rPr>
                <w:rFonts w:ascii="Calibri" w:eastAsia="Times New Roman" w:hAnsi="Calibri" w:cs="Arial"/>
                <w:lang w:val="en-GB"/>
              </w:rPr>
            </w:pPr>
            <w:r w:rsidRPr="00A649A9">
              <w:rPr>
                <w:rFonts w:ascii="Calibri" w:eastAsia="Times New Roman" w:hAnsi="Calibri" w:cs="Arial"/>
                <w:color w:val="FF0000"/>
              </w:rPr>
              <w:t>UE-STP2-S04-AP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B1" w:rsidRPr="00FC4870" w:rsidRDefault="004C57B1" w:rsidP="00CB3D92">
            <w:pPr>
              <w:spacing w:before="120" w:after="0" w:line="240" w:lineRule="auto"/>
              <w:ind w:right="-108"/>
              <w:rPr>
                <w:rFonts w:ascii="Calibri" w:eastAsia="Times New Roman" w:hAnsi="Calibri" w:cs="Arial"/>
                <w:lang w:val="en-GB"/>
              </w:rPr>
            </w:pPr>
            <w:r w:rsidRPr="00FC4870">
              <w:rPr>
                <w:rFonts w:ascii="Calibri" w:eastAsia="Times New Roman" w:hAnsi="Calibri" w:cs="Arial"/>
              </w:rPr>
              <w:t>Activités Personnelles Extra-Scolai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B1" w:rsidRPr="00FC4870" w:rsidRDefault="00A649A9" w:rsidP="00CB3D92">
            <w:pPr>
              <w:spacing w:before="120" w:after="0" w:line="240" w:lineRule="auto"/>
              <w:ind w:right="-104"/>
              <w:rPr>
                <w:rFonts w:ascii="Calibri" w:eastAsia="Times New Roman" w:hAnsi="Calibri" w:cs="Arial"/>
                <w:lang w:val="en-GB"/>
              </w:rPr>
            </w:pPr>
            <w:r w:rsidRPr="00A649A9">
              <w:rPr>
                <w:rFonts w:ascii="Calibri" w:eastAsia="Times New Roman" w:hAnsi="Calibri" w:cs="Arial"/>
                <w:color w:val="FF0000"/>
              </w:rPr>
              <w:t>EC-STP2-S04-APES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7B1" w:rsidRPr="006B2A3B" w:rsidRDefault="004C57B1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B1" w:rsidRDefault="004C57B1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7B1" w:rsidRPr="006B2A3B" w:rsidRDefault="004C57B1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A649A9" w:rsidRPr="006B2A3B" w:rsidTr="00802318">
        <w:trPr>
          <w:trHeight w:val="511"/>
        </w:trPr>
        <w:tc>
          <w:tcPr>
            <w:tcW w:w="211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A9" w:rsidRPr="005668FA" w:rsidRDefault="005668FA" w:rsidP="00CB3D92">
            <w:pPr>
              <w:spacing w:before="120" w:after="0" w:line="240" w:lineRule="auto"/>
              <w:ind w:left="22"/>
              <w:rPr>
                <w:rFonts w:ascii="Calibri" w:eastAsia="Times New Roman" w:hAnsi="Calibri" w:cs="Arial"/>
                <w:color w:val="000000" w:themeColor="text1"/>
              </w:rPr>
            </w:pPr>
            <w:r w:rsidRPr="005668FA">
              <w:rPr>
                <w:rFonts w:ascii="Calibri" w:eastAsia="Times New Roman" w:hAnsi="Calibri" w:cs="Arial"/>
                <w:color w:val="000000" w:themeColor="text1"/>
              </w:rPr>
              <w:lastRenderedPageBreak/>
              <w:t>UE-STP04-STACOM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A9" w:rsidRPr="005668FA" w:rsidRDefault="005668FA" w:rsidP="00CB3D92">
            <w:pPr>
              <w:spacing w:before="120" w:after="0" w:line="240" w:lineRule="auto"/>
              <w:ind w:right="-108"/>
              <w:rPr>
                <w:rFonts w:ascii="Calibri" w:eastAsia="Times New Roman" w:hAnsi="Calibri" w:cs="Arial"/>
                <w:color w:val="000000" w:themeColor="text1"/>
              </w:rPr>
            </w:pPr>
            <w:r>
              <w:rPr>
                <w:rFonts w:ascii="Calibri" w:eastAsia="Times New Roman" w:hAnsi="Calibri" w:cs="Arial"/>
                <w:color w:val="000000" w:themeColor="text1"/>
              </w:rPr>
              <w:t>Stage complémentai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A9" w:rsidRPr="005668FA" w:rsidRDefault="005668FA" w:rsidP="00CB3D92">
            <w:pPr>
              <w:spacing w:before="120" w:after="0" w:line="240" w:lineRule="auto"/>
              <w:ind w:right="-104"/>
              <w:rPr>
                <w:rFonts w:ascii="Calibri" w:eastAsia="Times New Roman" w:hAnsi="Calibri" w:cs="Arial"/>
                <w:color w:val="000000" w:themeColor="text1"/>
              </w:rPr>
            </w:pPr>
            <w:r>
              <w:rPr>
                <w:rFonts w:ascii="Calibri" w:eastAsia="Times New Roman" w:hAnsi="Calibri" w:cs="Arial"/>
                <w:color w:val="000000" w:themeColor="text1"/>
              </w:rPr>
              <w:t>EC-STP04-STACOMP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9A9" w:rsidRPr="005668FA" w:rsidRDefault="00A649A9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A9" w:rsidRPr="005668FA" w:rsidRDefault="00A649A9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9A9" w:rsidRPr="005668FA" w:rsidRDefault="00A649A9" w:rsidP="00CB3D92">
            <w:pPr>
              <w:spacing w:beforeLines="20" w:before="48" w:after="20" w:line="240" w:lineRule="auto"/>
              <w:ind w:right="-55" w:firstLine="4"/>
              <w:jc w:val="center"/>
              <w:rPr>
                <w:rFonts w:ascii="Calibri" w:eastAsia="Times New Roman" w:hAnsi="Calibri" w:cs="Arial"/>
                <w:color w:val="000000" w:themeColor="text1"/>
              </w:rPr>
            </w:pPr>
          </w:p>
        </w:tc>
      </w:tr>
    </w:tbl>
    <w:p w:rsidR="00CB3D92" w:rsidRDefault="00CB3D92" w:rsidP="00CB3D92">
      <w:pPr>
        <w:spacing w:before="120" w:after="240" w:line="240" w:lineRule="auto"/>
        <w:ind w:left="-567" w:right="113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B3D92" w:rsidRDefault="00CB3D92" w:rsidP="00CB3D92">
      <w:pPr>
        <w:spacing w:before="120" w:after="240" w:line="240" w:lineRule="auto"/>
        <w:ind w:left="-567" w:right="113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B3D92" w:rsidRPr="006B2A3B" w:rsidRDefault="00CB3D92" w:rsidP="00CB3D92">
      <w:pPr>
        <w:spacing w:before="120" w:after="240" w:line="240" w:lineRule="auto"/>
        <w:ind w:left="-567" w:right="113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B2A3B">
        <w:rPr>
          <w:rFonts w:ascii="Arial" w:eastAsia="Times New Roman" w:hAnsi="Arial" w:cs="Arial"/>
          <w:b/>
          <w:sz w:val="24"/>
          <w:szCs w:val="24"/>
        </w:rPr>
        <w:t xml:space="preserve">Liste des </w:t>
      </w:r>
      <w:r w:rsidR="00F81B55">
        <w:rPr>
          <w:rFonts w:ascii="Arial" w:eastAsia="Times New Roman" w:hAnsi="Arial" w:cs="Arial"/>
          <w:b/>
          <w:sz w:val="24"/>
          <w:szCs w:val="24"/>
        </w:rPr>
        <w:t>e</w:t>
      </w:r>
      <w:r>
        <w:rPr>
          <w:rFonts w:ascii="Arial" w:eastAsia="Times New Roman" w:hAnsi="Arial" w:cs="Arial"/>
          <w:b/>
          <w:sz w:val="24"/>
          <w:szCs w:val="24"/>
        </w:rPr>
        <w:t xml:space="preserve">nseignements facultatifs </w:t>
      </w:r>
      <w:r w:rsidRPr="006B2A3B">
        <w:rPr>
          <w:rFonts w:ascii="Arial" w:eastAsia="Times New Roman" w:hAnsi="Arial" w:cs="Arial"/>
          <w:b/>
          <w:sz w:val="24"/>
          <w:szCs w:val="24"/>
        </w:rPr>
        <w:t>en STPI 2</w:t>
      </w:r>
      <w:r w:rsidRPr="006B2A3B">
        <w:rPr>
          <w:rFonts w:ascii="Arial" w:eastAsia="Times New Roman" w:hAnsi="Arial" w:cs="Arial"/>
          <w:b/>
          <w:sz w:val="24"/>
          <w:szCs w:val="24"/>
          <w:vertAlign w:val="superscript"/>
        </w:rPr>
        <w:t>ème</w:t>
      </w:r>
      <w:r w:rsidRPr="006B2A3B">
        <w:rPr>
          <w:rFonts w:ascii="Arial" w:eastAsia="Times New Roman" w:hAnsi="Arial" w:cs="Arial"/>
          <w:b/>
          <w:sz w:val="24"/>
          <w:szCs w:val="24"/>
        </w:rPr>
        <w:t xml:space="preserve"> année</w:t>
      </w:r>
    </w:p>
    <w:p w:rsidR="00CB3D92" w:rsidRDefault="00CB3D92" w:rsidP="00FF7115">
      <w:pPr>
        <w:spacing w:before="120" w:after="240" w:line="240" w:lineRule="auto"/>
        <w:ind w:left="-567" w:right="113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692CFC" w:rsidRDefault="00692CFC" w:rsidP="006C50CE">
      <w:pPr>
        <w:tabs>
          <w:tab w:val="center" w:pos="7513"/>
        </w:tabs>
        <w:spacing w:before="120" w:after="0" w:line="240" w:lineRule="auto"/>
        <w:ind w:left="-709"/>
        <w:jc w:val="both"/>
        <w:rPr>
          <w:rFonts w:eastAsia="Times New Roman" w:cs="Arial"/>
          <w:b/>
          <w:sz w:val="24"/>
          <w:szCs w:val="24"/>
        </w:rPr>
      </w:pPr>
      <w:r w:rsidRPr="004F65B1">
        <w:rPr>
          <w:rFonts w:eastAsia="Times New Roman" w:cs="Arial"/>
          <w:b/>
          <w:sz w:val="24"/>
          <w:szCs w:val="24"/>
        </w:rPr>
        <w:t>L’élève s’engage à respecter le présent contrat signé.</w:t>
      </w:r>
    </w:p>
    <w:p w:rsidR="00F81B55" w:rsidRPr="004F65B1" w:rsidRDefault="00F81B55" w:rsidP="006C50CE">
      <w:pPr>
        <w:tabs>
          <w:tab w:val="center" w:pos="7513"/>
        </w:tabs>
        <w:spacing w:before="120" w:after="0" w:line="240" w:lineRule="auto"/>
        <w:ind w:left="-709"/>
        <w:jc w:val="both"/>
        <w:rPr>
          <w:rFonts w:eastAsia="Times New Roman" w:cs="Arial"/>
          <w:b/>
          <w:sz w:val="24"/>
          <w:szCs w:val="24"/>
        </w:rPr>
      </w:pPr>
    </w:p>
    <w:tbl>
      <w:tblPr>
        <w:tblW w:w="10490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969"/>
        <w:gridCol w:w="3261"/>
      </w:tblGrid>
      <w:tr w:rsidR="00692CFC" w:rsidRPr="00692CFC" w:rsidTr="00692CFC">
        <w:tc>
          <w:tcPr>
            <w:tcW w:w="3260" w:type="dxa"/>
            <w:shd w:val="clear" w:color="auto" w:fill="auto"/>
          </w:tcPr>
          <w:p w:rsidR="00692CFC" w:rsidRPr="00FF7115" w:rsidRDefault="00692CFC" w:rsidP="006B17B2">
            <w:pPr>
              <w:tabs>
                <w:tab w:val="right" w:leader="dot" w:pos="5103"/>
                <w:tab w:val="left" w:pos="5812"/>
                <w:tab w:val="right" w:pos="9923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FF7115">
              <w:rPr>
                <w:rFonts w:ascii="Calibri" w:eastAsia="Times New Roman" w:hAnsi="Calibri" w:cs="Times New Roman"/>
                <w:b/>
                <w:sz w:val="24"/>
                <w:szCs w:val="24"/>
              </w:rPr>
              <w:t>Signature de l'étudiant(e) précédée de la mention</w:t>
            </w:r>
          </w:p>
          <w:p w:rsidR="00692CFC" w:rsidRPr="00FF7115" w:rsidRDefault="00FF7115" w:rsidP="006B17B2">
            <w:pPr>
              <w:tabs>
                <w:tab w:val="right" w:leader="dot" w:pos="5103"/>
                <w:tab w:val="left" w:pos="5812"/>
                <w:tab w:val="right" w:pos="9923"/>
              </w:tabs>
              <w:spacing w:after="12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« </w:t>
            </w:r>
            <w:r w:rsidR="00692CFC" w:rsidRPr="00FF7115">
              <w:rPr>
                <w:rFonts w:ascii="Calibri" w:eastAsia="Times New Roman" w:hAnsi="Calibri" w:cs="Times New Roman"/>
                <w:b/>
                <w:sz w:val="24"/>
                <w:szCs w:val="24"/>
              </w:rPr>
              <w:t>lu et approuvé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 »</w:t>
            </w:r>
          </w:p>
        </w:tc>
        <w:tc>
          <w:tcPr>
            <w:tcW w:w="3969" w:type="dxa"/>
            <w:shd w:val="clear" w:color="auto" w:fill="auto"/>
          </w:tcPr>
          <w:p w:rsidR="00692CFC" w:rsidRPr="00FF7115" w:rsidRDefault="00692CFC" w:rsidP="006B17B2">
            <w:pPr>
              <w:keepNext/>
              <w:spacing w:after="0" w:line="240" w:lineRule="auto"/>
              <w:ind w:left="180" w:hanging="180"/>
              <w:jc w:val="center"/>
              <w:outlineLvl w:val="0"/>
              <w:rPr>
                <w:rFonts w:ascii="Calibri" w:eastAsia="Times New Roman" w:hAnsi="Calibri" w:cs="Arial"/>
                <w:b/>
                <w:bCs/>
                <w:kern w:val="32"/>
                <w:sz w:val="24"/>
                <w:szCs w:val="24"/>
              </w:rPr>
            </w:pPr>
            <w:r w:rsidRPr="00FF7115">
              <w:rPr>
                <w:rFonts w:ascii="Calibri" w:eastAsia="Times New Roman" w:hAnsi="Calibri" w:cs="Arial"/>
                <w:b/>
                <w:bCs/>
                <w:kern w:val="32"/>
                <w:sz w:val="24"/>
                <w:szCs w:val="24"/>
              </w:rPr>
              <w:t>Signature d</w:t>
            </w:r>
            <w:r w:rsidR="00452DB0">
              <w:rPr>
                <w:rFonts w:ascii="Calibri" w:eastAsia="Times New Roman" w:hAnsi="Calibri" w:cs="Arial"/>
                <w:b/>
                <w:bCs/>
                <w:kern w:val="32"/>
                <w:sz w:val="24"/>
                <w:szCs w:val="24"/>
              </w:rPr>
              <w:t>e la Direct</w:t>
            </w:r>
            <w:r w:rsidRPr="00FF7115">
              <w:rPr>
                <w:rFonts w:ascii="Calibri" w:eastAsia="Times New Roman" w:hAnsi="Calibri" w:cs="Arial"/>
                <w:b/>
                <w:bCs/>
                <w:kern w:val="32"/>
                <w:sz w:val="24"/>
                <w:szCs w:val="24"/>
              </w:rPr>
              <w:t>r</w:t>
            </w:r>
            <w:r w:rsidR="00452DB0">
              <w:rPr>
                <w:rFonts w:ascii="Calibri" w:eastAsia="Times New Roman" w:hAnsi="Calibri" w:cs="Arial"/>
                <w:b/>
                <w:bCs/>
                <w:kern w:val="32"/>
                <w:sz w:val="24"/>
                <w:szCs w:val="24"/>
              </w:rPr>
              <w:t>ice</w:t>
            </w:r>
            <w:r w:rsidRPr="00FF7115">
              <w:rPr>
                <w:rFonts w:ascii="Calibri" w:eastAsia="Times New Roman" w:hAnsi="Calibri" w:cs="Arial"/>
                <w:b/>
                <w:bCs/>
                <w:kern w:val="32"/>
                <w:sz w:val="24"/>
                <w:szCs w:val="24"/>
              </w:rPr>
              <w:t xml:space="preserve"> du Département :</w:t>
            </w:r>
          </w:p>
          <w:p w:rsidR="00692CFC" w:rsidRPr="00FF7115" w:rsidRDefault="00851998" w:rsidP="006B17B2">
            <w:pPr>
              <w:tabs>
                <w:tab w:val="right" w:leader="dot" w:pos="4820"/>
              </w:tabs>
              <w:spacing w:after="0" w:line="240" w:lineRule="auto"/>
              <w:ind w:left="180" w:hanging="18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Carole Daiguebonne</w:t>
            </w:r>
          </w:p>
        </w:tc>
        <w:tc>
          <w:tcPr>
            <w:tcW w:w="3261" w:type="dxa"/>
            <w:shd w:val="clear" w:color="auto" w:fill="auto"/>
          </w:tcPr>
          <w:p w:rsidR="00692CFC" w:rsidRPr="00692CFC" w:rsidRDefault="00692CFC" w:rsidP="006B17B2">
            <w:pPr>
              <w:tabs>
                <w:tab w:val="center" w:pos="2482"/>
              </w:tabs>
              <w:spacing w:after="0" w:line="240" w:lineRule="auto"/>
              <w:ind w:left="180" w:hanging="18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92CFC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Cachet de </w:t>
            </w:r>
          </w:p>
          <w:p w:rsidR="00692CFC" w:rsidRPr="00692CFC" w:rsidRDefault="00692CFC" w:rsidP="006B17B2">
            <w:pPr>
              <w:tabs>
                <w:tab w:val="center" w:pos="2482"/>
              </w:tabs>
              <w:spacing w:after="0" w:line="240" w:lineRule="auto"/>
              <w:ind w:left="180" w:hanging="18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692CFC">
              <w:rPr>
                <w:rFonts w:ascii="Calibri" w:eastAsia="Times New Roman" w:hAnsi="Calibri" w:cs="Times New Roman"/>
                <w:b/>
                <w:sz w:val="24"/>
                <w:szCs w:val="24"/>
              </w:rPr>
              <w:t>l'établissement</w:t>
            </w:r>
          </w:p>
          <w:p w:rsidR="00692CFC" w:rsidRPr="00692CFC" w:rsidRDefault="00692CFC" w:rsidP="006B17B2">
            <w:pPr>
              <w:tabs>
                <w:tab w:val="right" w:leader="dot" w:pos="5103"/>
                <w:tab w:val="left" w:pos="5812"/>
                <w:tab w:val="right" w:pos="9923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692CFC" w:rsidRPr="00692CFC" w:rsidTr="00692CFC">
        <w:tc>
          <w:tcPr>
            <w:tcW w:w="3260" w:type="dxa"/>
            <w:shd w:val="clear" w:color="auto" w:fill="auto"/>
          </w:tcPr>
          <w:p w:rsidR="00692CFC" w:rsidRPr="00692CFC" w:rsidRDefault="00692CFC" w:rsidP="00692CFC">
            <w:pPr>
              <w:tabs>
                <w:tab w:val="right" w:leader="dot" w:pos="5103"/>
                <w:tab w:val="left" w:pos="5812"/>
                <w:tab w:val="right" w:pos="9923"/>
              </w:tabs>
              <w:spacing w:before="80" w:after="8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92CFC">
              <w:rPr>
                <w:rFonts w:ascii="Calibri" w:eastAsia="Times New Roman" w:hAnsi="Calibri" w:cs="Times New Roman"/>
                <w:sz w:val="24"/>
                <w:szCs w:val="24"/>
              </w:rPr>
              <w:t>Date :</w:t>
            </w:r>
          </w:p>
          <w:p w:rsidR="00692CFC" w:rsidRPr="00692CFC" w:rsidRDefault="00692CFC" w:rsidP="00692CFC">
            <w:pPr>
              <w:tabs>
                <w:tab w:val="right" w:leader="dot" w:pos="5103"/>
                <w:tab w:val="left" w:pos="5812"/>
                <w:tab w:val="right" w:pos="9923"/>
              </w:tabs>
              <w:spacing w:before="80" w:after="8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692CFC" w:rsidRPr="00692CFC" w:rsidRDefault="00692CFC" w:rsidP="00692CFC">
            <w:pPr>
              <w:tabs>
                <w:tab w:val="right" w:leader="dot" w:pos="5103"/>
                <w:tab w:val="left" w:pos="5812"/>
                <w:tab w:val="right" w:pos="9923"/>
              </w:tabs>
              <w:spacing w:before="80" w:after="8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92CFC" w:rsidRPr="00692CFC" w:rsidRDefault="00692CFC" w:rsidP="00692CFC">
            <w:pPr>
              <w:tabs>
                <w:tab w:val="right" w:leader="dot" w:pos="5103"/>
                <w:tab w:val="left" w:pos="5812"/>
                <w:tab w:val="right" w:pos="9923"/>
              </w:tabs>
              <w:spacing w:before="80" w:after="8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92CFC">
              <w:rPr>
                <w:rFonts w:ascii="Calibri" w:eastAsia="Times New Roman" w:hAnsi="Calibri" w:cs="Times New Roman"/>
                <w:sz w:val="24"/>
                <w:szCs w:val="24"/>
              </w:rPr>
              <w:t>Date :</w:t>
            </w:r>
          </w:p>
          <w:p w:rsidR="00692CFC" w:rsidRPr="00692CFC" w:rsidRDefault="00692CFC" w:rsidP="00692CFC">
            <w:pPr>
              <w:tabs>
                <w:tab w:val="right" w:leader="dot" w:pos="5103"/>
                <w:tab w:val="left" w:pos="5812"/>
                <w:tab w:val="right" w:pos="9923"/>
              </w:tabs>
              <w:spacing w:before="80" w:after="8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92CFC" w:rsidRPr="00692CFC" w:rsidRDefault="00692CFC" w:rsidP="00692CFC">
            <w:pPr>
              <w:tabs>
                <w:tab w:val="right" w:leader="dot" w:pos="5103"/>
                <w:tab w:val="left" w:pos="5812"/>
                <w:tab w:val="right" w:pos="9923"/>
              </w:tabs>
              <w:spacing w:before="80" w:after="8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692CFC" w:rsidRDefault="00692CFC" w:rsidP="006B17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692CFC" w:rsidSect="002441AE">
      <w:pgSz w:w="11906" w:h="16838" w:code="9"/>
      <w:pgMar w:top="964" w:right="1418" w:bottom="426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E58D2" w:rsidRDefault="00BE58D2" w:rsidP="00D94A42">
      <w:pPr>
        <w:spacing w:after="0" w:line="240" w:lineRule="auto"/>
      </w:pPr>
      <w:r>
        <w:separator/>
      </w:r>
    </w:p>
  </w:endnote>
  <w:endnote w:type="continuationSeparator" w:id="0">
    <w:p w:rsidR="00BE58D2" w:rsidRDefault="00BE58D2" w:rsidP="00D9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55 Roman">
    <w:altName w:val="Arial"/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E58D2" w:rsidRDefault="00BE58D2" w:rsidP="00D94A42">
      <w:pPr>
        <w:spacing w:after="0" w:line="240" w:lineRule="auto"/>
      </w:pPr>
      <w:r>
        <w:separator/>
      </w:r>
    </w:p>
  </w:footnote>
  <w:footnote w:type="continuationSeparator" w:id="0">
    <w:p w:rsidR="00BE58D2" w:rsidRDefault="00BE58D2" w:rsidP="00D94A42">
      <w:pPr>
        <w:spacing w:after="0" w:line="240" w:lineRule="auto"/>
      </w:pPr>
      <w:r>
        <w:continuationSeparator/>
      </w:r>
    </w:p>
  </w:footnote>
  <w:footnote w:id="1">
    <w:p w:rsidR="004C57B1" w:rsidRDefault="004C57B1" w:rsidP="003E3D2B">
      <w:pPr>
        <w:pStyle w:val="Notedebasdepage"/>
        <w:spacing w:before="0"/>
      </w:pPr>
      <w:r w:rsidRPr="00F00F44">
        <w:rPr>
          <w:rStyle w:val="Appelnotedebasdep"/>
          <w:b/>
          <w:color w:val="E36C0A"/>
          <w:sz w:val="22"/>
          <w:szCs w:val="22"/>
        </w:rPr>
        <w:footnoteRef/>
      </w:r>
      <w:r>
        <w:t xml:space="preserve"> Réservé aux sportifs de haut nivea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A42"/>
    <w:rsid w:val="000150D3"/>
    <w:rsid w:val="00037D93"/>
    <w:rsid w:val="000826B4"/>
    <w:rsid w:val="000A0AA4"/>
    <w:rsid w:val="000A160E"/>
    <w:rsid w:val="000B23A6"/>
    <w:rsid w:val="00141E2E"/>
    <w:rsid w:val="00151BF8"/>
    <w:rsid w:val="00162D9D"/>
    <w:rsid w:val="00185690"/>
    <w:rsid w:val="001B7B87"/>
    <w:rsid w:val="001C5DD0"/>
    <w:rsid w:val="001C5E26"/>
    <w:rsid w:val="001E0C6B"/>
    <w:rsid w:val="00243B8C"/>
    <w:rsid w:val="002441AE"/>
    <w:rsid w:val="00246289"/>
    <w:rsid w:val="00265596"/>
    <w:rsid w:val="002C2EDD"/>
    <w:rsid w:val="002D610E"/>
    <w:rsid w:val="002F45D6"/>
    <w:rsid w:val="002F6FD9"/>
    <w:rsid w:val="002F77ED"/>
    <w:rsid w:val="00320F5A"/>
    <w:rsid w:val="00343D46"/>
    <w:rsid w:val="003537EA"/>
    <w:rsid w:val="00374E89"/>
    <w:rsid w:val="00396E39"/>
    <w:rsid w:val="003B78E2"/>
    <w:rsid w:val="003D56BF"/>
    <w:rsid w:val="003E3D2B"/>
    <w:rsid w:val="003E6E12"/>
    <w:rsid w:val="004017A8"/>
    <w:rsid w:val="0040526F"/>
    <w:rsid w:val="00412253"/>
    <w:rsid w:val="00416270"/>
    <w:rsid w:val="00427B2C"/>
    <w:rsid w:val="00447962"/>
    <w:rsid w:val="00452DB0"/>
    <w:rsid w:val="00463E95"/>
    <w:rsid w:val="004C55F6"/>
    <w:rsid w:val="004C57B1"/>
    <w:rsid w:val="004E234C"/>
    <w:rsid w:val="004F50D4"/>
    <w:rsid w:val="004F65B1"/>
    <w:rsid w:val="00530D95"/>
    <w:rsid w:val="00553A3F"/>
    <w:rsid w:val="005668FA"/>
    <w:rsid w:val="005A65F0"/>
    <w:rsid w:val="005A6650"/>
    <w:rsid w:val="005C6A62"/>
    <w:rsid w:val="005D29BD"/>
    <w:rsid w:val="005D67F5"/>
    <w:rsid w:val="005F0D19"/>
    <w:rsid w:val="005F16B1"/>
    <w:rsid w:val="00602008"/>
    <w:rsid w:val="00603101"/>
    <w:rsid w:val="00620EBF"/>
    <w:rsid w:val="0064621A"/>
    <w:rsid w:val="00650790"/>
    <w:rsid w:val="0069127D"/>
    <w:rsid w:val="00692CFC"/>
    <w:rsid w:val="00695ACE"/>
    <w:rsid w:val="006A47A9"/>
    <w:rsid w:val="006B0948"/>
    <w:rsid w:val="006B17B2"/>
    <w:rsid w:val="006B2A3B"/>
    <w:rsid w:val="006C0BA6"/>
    <w:rsid w:val="006C50CE"/>
    <w:rsid w:val="006F4F4B"/>
    <w:rsid w:val="00702ADD"/>
    <w:rsid w:val="00711B41"/>
    <w:rsid w:val="00712C50"/>
    <w:rsid w:val="00712D25"/>
    <w:rsid w:val="007223E7"/>
    <w:rsid w:val="00723860"/>
    <w:rsid w:val="00755F37"/>
    <w:rsid w:val="007724F7"/>
    <w:rsid w:val="007A7F98"/>
    <w:rsid w:val="007D5B84"/>
    <w:rsid w:val="007E4FC0"/>
    <w:rsid w:val="00802318"/>
    <w:rsid w:val="008061BC"/>
    <w:rsid w:val="008231CE"/>
    <w:rsid w:val="00823E9E"/>
    <w:rsid w:val="00851998"/>
    <w:rsid w:val="0085357E"/>
    <w:rsid w:val="0089132B"/>
    <w:rsid w:val="0089442C"/>
    <w:rsid w:val="008A7A97"/>
    <w:rsid w:val="008C7CE2"/>
    <w:rsid w:val="008E1BA2"/>
    <w:rsid w:val="00907491"/>
    <w:rsid w:val="00964836"/>
    <w:rsid w:val="00995816"/>
    <w:rsid w:val="009A2949"/>
    <w:rsid w:val="009A4F61"/>
    <w:rsid w:val="009A58AD"/>
    <w:rsid w:val="009C08E9"/>
    <w:rsid w:val="00A15BFC"/>
    <w:rsid w:val="00A17B06"/>
    <w:rsid w:val="00A30371"/>
    <w:rsid w:val="00A32D13"/>
    <w:rsid w:val="00A47FF7"/>
    <w:rsid w:val="00A649A9"/>
    <w:rsid w:val="00A67803"/>
    <w:rsid w:val="00AC7C16"/>
    <w:rsid w:val="00AF6FD8"/>
    <w:rsid w:val="00B04B7C"/>
    <w:rsid w:val="00B369C6"/>
    <w:rsid w:val="00B60812"/>
    <w:rsid w:val="00B93D76"/>
    <w:rsid w:val="00B96EEB"/>
    <w:rsid w:val="00BA66AF"/>
    <w:rsid w:val="00BB3EAA"/>
    <w:rsid w:val="00BC534F"/>
    <w:rsid w:val="00BD6912"/>
    <w:rsid w:val="00BE58D2"/>
    <w:rsid w:val="00C159EA"/>
    <w:rsid w:val="00C20367"/>
    <w:rsid w:val="00C4040A"/>
    <w:rsid w:val="00CB3D92"/>
    <w:rsid w:val="00CC13AA"/>
    <w:rsid w:val="00CC65D7"/>
    <w:rsid w:val="00CD1370"/>
    <w:rsid w:val="00D05B86"/>
    <w:rsid w:val="00D32DDB"/>
    <w:rsid w:val="00D44D58"/>
    <w:rsid w:val="00D61DAD"/>
    <w:rsid w:val="00D862D9"/>
    <w:rsid w:val="00D94A42"/>
    <w:rsid w:val="00DA7926"/>
    <w:rsid w:val="00DC29AB"/>
    <w:rsid w:val="00DC7901"/>
    <w:rsid w:val="00DD5CC2"/>
    <w:rsid w:val="00E26DC9"/>
    <w:rsid w:val="00E4416C"/>
    <w:rsid w:val="00E736E8"/>
    <w:rsid w:val="00E77476"/>
    <w:rsid w:val="00EC1B69"/>
    <w:rsid w:val="00F11607"/>
    <w:rsid w:val="00F76149"/>
    <w:rsid w:val="00F81B55"/>
    <w:rsid w:val="00F857F9"/>
    <w:rsid w:val="00F95FBE"/>
    <w:rsid w:val="00FA25F6"/>
    <w:rsid w:val="00FC4870"/>
    <w:rsid w:val="00FE384D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DEB75"/>
  <w15:docId w15:val="{820387E0-9EE5-49D1-966C-1A1858CA1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">
    <w:name w:val="Titre2"/>
    <w:basedOn w:val="Normal"/>
    <w:link w:val="Titre2Car"/>
    <w:autoRedefine/>
    <w:qFormat/>
    <w:rsid w:val="00AC7C16"/>
    <w:pPr>
      <w:keepNext/>
      <w:spacing w:before="120" w:after="120" w:line="240" w:lineRule="auto"/>
      <w:jc w:val="both"/>
      <w:outlineLvl w:val="1"/>
    </w:pPr>
    <w:rPr>
      <w:rFonts w:ascii="HelveticaNeueLT Com 55 Roman" w:hAnsi="HelveticaNeueLT Com 55 Roman"/>
      <w:b/>
      <w:bCs/>
      <w:color w:val="777777"/>
      <w:sz w:val="24"/>
      <w:szCs w:val="24"/>
      <w:u w:val="single"/>
    </w:rPr>
  </w:style>
  <w:style w:type="character" w:customStyle="1" w:styleId="Titre2Car">
    <w:name w:val="Titre2 Car"/>
    <w:basedOn w:val="Policepardfaut"/>
    <w:link w:val="Titre2"/>
    <w:rsid w:val="00AC7C16"/>
    <w:rPr>
      <w:rFonts w:ascii="HelveticaNeueLT Com 55 Roman" w:hAnsi="HelveticaNeueLT Com 55 Roman"/>
      <w:b/>
      <w:bCs/>
      <w:color w:val="777777"/>
      <w:sz w:val="24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rsid w:val="00D94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4A42"/>
  </w:style>
  <w:style w:type="paragraph" w:styleId="Pieddepage">
    <w:name w:val="footer"/>
    <w:basedOn w:val="Normal"/>
    <w:link w:val="PieddepageCar"/>
    <w:uiPriority w:val="99"/>
    <w:unhideWhenUsed/>
    <w:rsid w:val="00D94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4A42"/>
  </w:style>
  <w:style w:type="paragraph" w:styleId="Textedebulles">
    <w:name w:val="Balloon Text"/>
    <w:basedOn w:val="Normal"/>
    <w:link w:val="TextedebullesCar"/>
    <w:uiPriority w:val="99"/>
    <w:semiHidden/>
    <w:unhideWhenUsed/>
    <w:rsid w:val="00D9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A4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20F5A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rsid w:val="006B2A3B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NotedebasdepageCar">
    <w:name w:val="Note de bas de page Car"/>
    <w:basedOn w:val="Policepardfaut"/>
    <w:link w:val="Notedebasdepage"/>
    <w:rsid w:val="006B2A3B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ppelnotedebasdep">
    <w:name w:val="footnote reference"/>
    <w:rsid w:val="006B2A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E2F2-D90B-430A-8D9F-AF730A32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</Pages>
  <Words>51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 Brucale</dc:creator>
  <cp:lastModifiedBy>Marchand Laurence</cp:lastModifiedBy>
  <cp:revision>20</cp:revision>
  <cp:lastPrinted>2022-02-24T13:06:00Z</cp:lastPrinted>
  <dcterms:created xsi:type="dcterms:W3CDTF">2023-07-11T08:33:00Z</dcterms:created>
  <dcterms:modified xsi:type="dcterms:W3CDTF">2024-09-10T08:43:00Z</dcterms:modified>
</cp:coreProperties>
</file>